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A4" w:rsidRPr="00191E9C" w:rsidRDefault="00DE2EC9" w:rsidP="00191E9C">
      <w:pPr>
        <w:widowControl/>
        <w:shd w:val="clear" w:color="auto" w:fill="FFFFFF"/>
        <w:spacing w:before="100" w:beforeAutospacing="1" w:after="100" w:afterAutospacing="1"/>
        <w:textAlignment w:val="baseline"/>
        <w:outlineLvl w:val="0"/>
        <w:rPr>
          <w:rFonts w:ascii="標楷體" w:eastAsia="標楷體" w:hAnsi="標楷體" w:cs="Helvetica"/>
          <w:bCs/>
          <w:color w:val="3D3D3D"/>
          <w:kern w:val="36"/>
          <w:sz w:val="40"/>
          <w:szCs w:val="40"/>
        </w:rPr>
      </w:pPr>
      <w:r w:rsidRPr="00191E9C">
        <w:rPr>
          <w:rFonts w:ascii="標楷體" w:eastAsia="標楷體" w:hAnsi="標楷體" w:cs="Helvetica" w:hint="eastAsia"/>
          <w:bCs/>
          <w:color w:val="3D3D3D"/>
          <w:kern w:val="36"/>
          <w:sz w:val="40"/>
          <w:szCs w:val="40"/>
        </w:rPr>
        <w:t>駕駛視線偵測</w:t>
      </w:r>
    </w:p>
    <w:p w:rsidR="00FE3E3B" w:rsidRPr="00191E9C" w:rsidRDefault="00191E9C" w:rsidP="00FE3E3B">
      <w:pPr>
        <w:rPr>
          <w:sz w:val="32"/>
          <w:szCs w:val="32"/>
        </w:rPr>
      </w:pPr>
      <w:r w:rsidRPr="00191E9C">
        <w:rPr>
          <w:rFonts w:ascii="標楷體" w:eastAsia="標楷體" w:hAnsi="標楷體" w:hint="eastAsia"/>
          <w:sz w:val="32"/>
          <w:szCs w:val="32"/>
        </w:rPr>
        <w:t>一、</w:t>
      </w:r>
      <w:r w:rsidR="00FE3E3B" w:rsidRPr="00191E9C">
        <w:rPr>
          <w:rFonts w:ascii="標楷體" w:eastAsia="標楷體" w:hAnsi="標楷體" w:hint="eastAsia"/>
          <w:sz w:val="32"/>
          <w:szCs w:val="32"/>
        </w:rPr>
        <w:t>參考來源</w:t>
      </w:r>
      <w:r w:rsidR="00FE3E3B" w:rsidRPr="00191E9C">
        <w:rPr>
          <w:sz w:val="32"/>
          <w:szCs w:val="32"/>
        </w:rPr>
        <w:t>:</w:t>
      </w:r>
    </w:p>
    <w:p w:rsidR="00577CB2" w:rsidRDefault="001F0D6E" w:rsidP="00B954F6">
      <w:pPr>
        <w:widowControl/>
        <w:shd w:val="clear" w:color="auto" w:fill="FFFFFF"/>
        <w:spacing w:before="100" w:beforeAutospacing="1" w:after="100" w:afterAutospacing="1"/>
        <w:textAlignment w:val="baseline"/>
        <w:outlineLvl w:val="0"/>
        <w:rPr>
          <w:rStyle w:val="a3"/>
        </w:rPr>
      </w:pPr>
      <w:hyperlink r:id="rId8" w:history="1">
        <w:r w:rsidR="00E03EA4" w:rsidRPr="00E03EA4">
          <w:rPr>
            <w:rStyle w:val="a3"/>
          </w:rPr>
          <w:t>https://www.twblogs.net/a/5ba1ab302b71771a4da99579</w:t>
        </w:r>
      </w:hyperlink>
    </w:p>
    <w:p w:rsidR="00191E9C" w:rsidRPr="00191E9C" w:rsidRDefault="00191E9C" w:rsidP="00191E9C">
      <w:pPr>
        <w:pStyle w:val="a4"/>
        <w:numPr>
          <w:ilvl w:val="0"/>
          <w:numId w:val="8"/>
        </w:numPr>
        <w:ind w:leftChars="0"/>
        <w:rPr>
          <w:rFonts w:ascii="標楷體" w:eastAsia="標楷體" w:hAnsi="標楷體" w:cs="Times New Roman"/>
          <w:sz w:val="32"/>
          <w:szCs w:val="32"/>
        </w:rPr>
      </w:pPr>
      <w:bookmarkStart w:id="0" w:name="_Hlk17049636"/>
      <w:r w:rsidRPr="00191E9C">
        <w:rPr>
          <w:rFonts w:ascii="標楷體" w:eastAsia="標楷體" w:hAnsi="標楷體" w:cs="Times New Roman" w:hint="eastAsia"/>
          <w:sz w:val="32"/>
          <w:szCs w:val="32"/>
        </w:rPr>
        <w:t>實驗步驟</w:t>
      </w:r>
      <w:bookmarkEnd w:id="0"/>
    </w:p>
    <w:p w:rsidR="00B954F6" w:rsidRPr="008E348D" w:rsidRDefault="00514C02">
      <w:pPr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(</w:t>
      </w:r>
      <w:r w:rsidR="00191E9C">
        <w:rPr>
          <w:rFonts w:ascii="標楷體" w:eastAsia="標楷體" w:hAnsi="標楷體" w:cs="Times New Roman"/>
          <w:sz w:val="28"/>
          <w:szCs w:val="28"/>
        </w:rPr>
        <w:t>1</w:t>
      </w:r>
      <w:r w:rsidR="00FE3E3B">
        <w:rPr>
          <w:rFonts w:ascii="標楷體" w:eastAsia="標楷體" w:hAnsi="標楷體" w:cs="Times New Roman"/>
          <w:sz w:val="28"/>
          <w:szCs w:val="28"/>
        </w:rPr>
        <w:t>)</w:t>
      </w:r>
      <w:r w:rsidR="00FE3E3B">
        <w:rPr>
          <w:rFonts w:ascii="標楷體" w:eastAsia="標楷體" w:hAnsi="標楷體" w:cs="Times New Roman" w:hint="eastAsia"/>
          <w:sz w:val="28"/>
          <w:szCs w:val="28"/>
        </w:rPr>
        <w:t>請先複製以下程式碼</w:t>
      </w:r>
    </w:p>
    <w:p w:rsidR="00FA693E" w:rsidRDefault="00D75B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280660" cy="6484620"/>
                <wp:effectExtent l="0" t="0" r="1524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648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BBE" w:rsidRDefault="00D75BBE" w:rsidP="00D75BBE">
                            <w:r>
                              <w:t>import cv2</w:t>
                            </w:r>
                          </w:p>
                          <w:p w:rsidR="00D75BBE" w:rsidRDefault="00D75BBE" w:rsidP="00D75BBE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:rsidR="00D75BBE" w:rsidRDefault="00D75BBE" w:rsidP="00D75BBE">
                            <w:r>
                              <w:t xml:space="preserve">import </w:t>
                            </w:r>
                            <w:proofErr w:type="spellStart"/>
                            <w:r>
                              <w:t>dlib</w:t>
                            </w:r>
                            <w:proofErr w:type="spellEnd"/>
                          </w:p>
                          <w:p w:rsidR="00D75BBE" w:rsidRDefault="00D75BBE" w:rsidP="00D75BBE">
                            <w:r>
                              <w:t>import time</w:t>
                            </w:r>
                          </w:p>
                          <w:p w:rsidR="00D75BBE" w:rsidRDefault="00D75BBE" w:rsidP="00D75BBE">
                            <w:r>
                              <w:t>import math</w:t>
                            </w:r>
                          </w:p>
                          <w:p w:rsidR="00D75BBE" w:rsidRDefault="00AA2CC3" w:rsidP="00D75BBE">
                            <w:r w:rsidRPr="00AA2CC3">
                              <w:t xml:space="preserve">import </w:t>
                            </w:r>
                            <w:proofErr w:type="spellStart"/>
                            <w:r w:rsidRPr="00AA2CC3">
                              <w:t>pygame</w:t>
                            </w:r>
                            <w:proofErr w:type="spellEnd"/>
                          </w:p>
                          <w:p w:rsidR="00AA2CC3" w:rsidRDefault="00AA2CC3" w:rsidP="00D75BBE"/>
                          <w:p w:rsidR="00D75BBE" w:rsidRDefault="00D75BBE" w:rsidP="00D75BBE">
                            <w:r>
                              <w:t xml:space="preserve">detector = </w:t>
                            </w:r>
                            <w:proofErr w:type="spellStart"/>
                            <w:r>
                              <w:t>dlib.get_frontal_face_</w:t>
                            </w:r>
                            <w:proofErr w:type="gramStart"/>
                            <w:r>
                              <w:t>detect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D75BBE" w:rsidRDefault="00D75BBE" w:rsidP="00D75BBE">
                            <w:r>
                              <w:t xml:space="preserve">predictor = </w:t>
                            </w:r>
                            <w:proofErr w:type="gramStart"/>
                            <w:r>
                              <w:t>dlib.shape</w:t>
                            </w:r>
                            <w:proofErr w:type="gramEnd"/>
                            <w:r>
                              <w:t>_predictor(r"C:\Users\user\Downloads\shape_predictor_68_face_landmarks.dat")</w:t>
                            </w:r>
                          </w:p>
                          <w:p w:rsidR="00D75BBE" w:rsidRDefault="00D75BBE" w:rsidP="00D75BBE">
                            <w:r>
                              <w:t>POINTS_NUM_LANDMARK = 68</w:t>
                            </w:r>
                          </w:p>
                          <w:p w:rsidR="00D75BBE" w:rsidRDefault="00D75BBE" w:rsidP="00D75BBE"/>
                          <w:p w:rsidR="00D75BBE" w:rsidRDefault="00D75BBE" w:rsidP="00D75BBE"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獲取最大的人臉</w:t>
                            </w:r>
                          </w:p>
                          <w:p w:rsidR="00D75BBE" w:rsidRDefault="00D75BBE" w:rsidP="00D75BBE">
                            <w:r>
                              <w:t>def _</w:t>
                            </w:r>
                            <w:proofErr w:type="spellStart"/>
                            <w:r>
                              <w:t>largest_face</w:t>
                            </w:r>
                            <w:proofErr w:type="spellEnd"/>
                            <w:r>
                              <w:t>(dets):</w:t>
                            </w:r>
                          </w:p>
                          <w:p w:rsidR="00D75BBE" w:rsidRDefault="00D75BBE" w:rsidP="00D75BBE">
                            <w:r>
                              <w:t xml:space="preserve">    if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dets) == 1:</w:t>
                            </w:r>
                          </w:p>
                          <w:p w:rsidR="00D75BBE" w:rsidRDefault="00D75BBE" w:rsidP="00D75BBE">
                            <w:r>
                              <w:t xml:space="preserve">        return 0</w:t>
                            </w:r>
                          </w:p>
                          <w:p w:rsidR="00D75BBE" w:rsidRDefault="00D75BBE" w:rsidP="00D75BB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 w:rsidRPr="00D75BBE">
                              <w:t>face_areas</w:t>
                            </w:r>
                            <w:proofErr w:type="spellEnd"/>
                            <w:r w:rsidRPr="00D75BBE">
                              <w:t xml:space="preserve"> = [ (</w:t>
                            </w:r>
                            <w:proofErr w:type="spellStart"/>
                            <w:proofErr w:type="gramStart"/>
                            <w:r w:rsidRPr="00D75BBE">
                              <w:t>det.right</w:t>
                            </w:r>
                            <w:proofErr w:type="spellEnd"/>
                            <w:proofErr w:type="gramEnd"/>
                            <w:r w:rsidRPr="00D75BBE">
                              <w:t>()-</w:t>
                            </w:r>
                            <w:proofErr w:type="spellStart"/>
                            <w:r w:rsidRPr="00D75BBE">
                              <w:t>det.left</w:t>
                            </w:r>
                            <w:proofErr w:type="spellEnd"/>
                            <w:r w:rsidRPr="00D75BBE">
                              <w:t>())*(</w:t>
                            </w:r>
                            <w:proofErr w:type="spellStart"/>
                            <w:r w:rsidRPr="00D75BBE">
                              <w:t>det.bottom</w:t>
                            </w:r>
                            <w:proofErr w:type="spellEnd"/>
                            <w:r w:rsidRPr="00D75BBE">
                              <w:t>()-</w:t>
                            </w:r>
                            <w:proofErr w:type="spellStart"/>
                            <w:r w:rsidRPr="00D75BBE">
                              <w:t>det.top</w:t>
                            </w:r>
                            <w:proofErr w:type="spellEnd"/>
                            <w:r w:rsidRPr="00D75BBE">
                              <w:t>()) for det in dets]</w:t>
                            </w:r>
                          </w:p>
                          <w:p w:rsidR="00AA2CC3" w:rsidRDefault="00D75BBE" w:rsidP="00D75BBE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r w:rsidRPr="00D75BBE">
                              <w:t>largest_area</w:t>
                            </w:r>
                            <w:proofErr w:type="spellEnd"/>
                            <w:r w:rsidRPr="00D75BBE">
                              <w:t xml:space="preserve"> = </w:t>
                            </w:r>
                            <w:proofErr w:type="spellStart"/>
                            <w:r w:rsidRPr="00D75BBE">
                              <w:t>face_</w:t>
                            </w:r>
                            <w:proofErr w:type="gramStart"/>
                            <w:r w:rsidRPr="00D75BBE">
                              <w:t>areas</w:t>
                            </w:r>
                            <w:proofErr w:type="spellEnd"/>
                            <w:r w:rsidRPr="00D75BBE">
                              <w:t>[</w:t>
                            </w:r>
                            <w:proofErr w:type="gramEnd"/>
                            <w:r w:rsidRPr="00D75BBE">
                              <w:t>0]</w:t>
                            </w:r>
                          </w:p>
                          <w:p w:rsidR="00AA2CC3" w:rsidRDefault="00AA2CC3" w:rsidP="00AA2CC3">
                            <w:pPr>
                              <w:ind w:firstLine="480"/>
                            </w:pPr>
                            <w:proofErr w:type="spellStart"/>
                            <w:r>
                              <w:t>largest_index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:rsidR="00AA2CC3" w:rsidRDefault="00AA2CC3" w:rsidP="00AA2CC3">
                            <w:pPr>
                              <w:ind w:firstLine="480"/>
                            </w:pPr>
                            <w:r>
                              <w:t xml:space="preserve">for index in </w:t>
                            </w:r>
                            <w:proofErr w:type="gramStart"/>
                            <w:r>
                              <w:t>range(</w:t>
                            </w:r>
                            <w:proofErr w:type="gramEnd"/>
                            <w:r>
                              <w:t xml:space="preserve">1,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dets)):</w:t>
                            </w:r>
                          </w:p>
                          <w:p w:rsidR="00AA2CC3" w:rsidRDefault="00AA2CC3" w:rsidP="00AA2CC3">
                            <w:r>
                              <w:t xml:space="preserve">        if </w:t>
                            </w:r>
                            <w:proofErr w:type="spellStart"/>
                            <w:r>
                              <w:t>face_areas</w:t>
                            </w:r>
                            <w:proofErr w:type="spellEnd"/>
                            <w:r>
                              <w:t xml:space="preserve">[index] &gt; </w:t>
                            </w:r>
                            <w:proofErr w:type="spellStart"/>
                            <w:r>
                              <w:t>largest_</w:t>
                            </w:r>
                            <w:proofErr w:type="gramStart"/>
                            <w:r>
                              <w:t>area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  <w:p w:rsidR="00AA2CC3" w:rsidRDefault="00AA2CC3" w:rsidP="00AA2CC3">
                            <w:r>
                              <w:t xml:space="preserve">            </w:t>
                            </w:r>
                            <w:proofErr w:type="spellStart"/>
                            <w:r>
                              <w:t>largest_index</w:t>
                            </w:r>
                            <w:proofErr w:type="spellEnd"/>
                            <w:r>
                              <w:t xml:space="preserve"> = index</w:t>
                            </w:r>
                          </w:p>
                          <w:p w:rsidR="00AA2CC3" w:rsidRDefault="00AA2CC3" w:rsidP="00AA2CC3">
                            <w:r>
                              <w:t xml:space="preserve">            </w:t>
                            </w:r>
                            <w:proofErr w:type="spellStart"/>
                            <w:r>
                              <w:t>largest_are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ace_areas</w:t>
                            </w:r>
                            <w:proofErr w:type="spellEnd"/>
                            <w:r>
                              <w:t>[index]</w:t>
                            </w:r>
                          </w:p>
                          <w:p w:rsidR="00AA2CC3" w:rsidRDefault="00AA2CC3" w:rsidP="00AA2CC3">
                            <w:pPr>
                              <w:ind w:firstLine="48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largest_face</w:t>
                            </w:r>
                            <w:proofErr w:type="spellEnd"/>
                            <w:r>
                              <w:t xml:space="preserve"> index is {} in {} </w:t>
                            </w:r>
                            <w:proofErr w:type="spellStart"/>
                            <w:r>
                              <w:t>faces".form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argest_inde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dets)))</w:t>
                            </w:r>
                          </w:p>
                          <w:p w:rsidR="00AA2CC3" w:rsidRDefault="00AA2CC3" w:rsidP="00AA2CC3">
                            <w:r>
                              <w:t xml:space="preserve">    return </w:t>
                            </w:r>
                            <w:proofErr w:type="spellStart"/>
                            <w:r>
                              <w:t>largest_index</w:t>
                            </w:r>
                            <w:proofErr w:type="spellEnd"/>
                          </w:p>
                          <w:p w:rsidR="00AA2CC3" w:rsidRDefault="00AA2CC3" w:rsidP="00AA2CC3"/>
                          <w:p w:rsidR="00AA2CC3" w:rsidRDefault="00AA2CC3" w:rsidP="00AA2CC3"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從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li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檢測結果抽取姿態估計需要的點座標</w:t>
                            </w:r>
                          </w:p>
                          <w:p w:rsidR="00AA2CC3" w:rsidRPr="00AA2CC3" w:rsidRDefault="00AA2CC3" w:rsidP="00D75B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.6pt;width:415.8pt;height:51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" fillcolor="white [3201]" strokeweight=".5pt">
                <v:textbox>
                  <w:txbxContent>
                    <w:p w:rsidR="00D75BBE" w:rsidRDefault="00D75BBE" w:rsidP="00D75BBE">
                      <w:r>
                        <w:t>import cv2</w:t>
                      </w:r>
                    </w:p>
                    <w:p w:rsidR="00D75BBE" w:rsidRDefault="00D75BBE" w:rsidP="00D75BBE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:rsidR="00D75BBE" w:rsidRDefault="00D75BBE" w:rsidP="00D75BBE">
                      <w:r>
                        <w:t xml:space="preserve">import </w:t>
                      </w:r>
                      <w:proofErr w:type="spellStart"/>
                      <w:r>
                        <w:t>dlib</w:t>
                      </w:r>
                      <w:proofErr w:type="spellEnd"/>
                    </w:p>
                    <w:p w:rsidR="00D75BBE" w:rsidRDefault="00D75BBE" w:rsidP="00D75BBE">
                      <w:r>
                        <w:t>import time</w:t>
                      </w:r>
                    </w:p>
                    <w:p w:rsidR="00D75BBE" w:rsidRDefault="00D75BBE" w:rsidP="00D75BBE">
                      <w:r>
                        <w:t>import math</w:t>
                      </w:r>
                    </w:p>
                    <w:p w:rsidR="00D75BBE" w:rsidRDefault="00AA2CC3" w:rsidP="00D75BBE">
                      <w:r w:rsidRPr="00AA2CC3">
                        <w:t xml:space="preserve">import </w:t>
                      </w:r>
                      <w:proofErr w:type="spellStart"/>
                      <w:r w:rsidRPr="00AA2CC3">
                        <w:t>pygame</w:t>
                      </w:r>
                      <w:proofErr w:type="spellEnd"/>
                    </w:p>
                    <w:p w:rsidR="00AA2CC3" w:rsidRDefault="00AA2CC3" w:rsidP="00D75BBE"/>
                    <w:p w:rsidR="00D75BBE" w:rsidRDefault="00D75BBE" w:rsidP="00D75BBE">
                      <w:r>
                        <w:t xml:space="preserve">detector = </w:t>
                      </w:r>
                      <w:proofErr w:type="spellStart"/>
                      <w:r>
                        <w:t>dlib.get_frontal_face_</w:t>
                      </w:r>
                      <w:proofErr w:type="gramStart"/>
                      <w:r>
                        <w:t>detect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D75BBE" w:rsidRDefault="00D75BBE" w:rsidP="00D75BBE">
                      <w:r>
                        <w:t xml:space="preserve">predictor = </w:t>
                      </w:r>
                      <w:proofErr w:type="gramStart"/>
                      <w:r>
                        <w:t>dlib.shape</w:t>
                      </w:r>
                      <w:proofErr w:type="gramEnd"/>
                      <w:r>
                        <w:t>_predictor(r"C:\Users\user\Downloads\shape_predictor_68_face_landmarks.dat")</w:t>
                      </w:r>
                    </w:p>
                    <w:p w:rsidR="00D75BBE" w:rsidRDefault="00D75BBE" w:rsidP="00D75BBE">
                      <w:r>
                        <w:t>POINTS_NUM_LANDMARK = 68</w:t>
                      </w:r>
                    </w:p>
                    <w:p w:rsidR="00D75BBE" w:rsidRDefault="00D75BBE" w:rsidP="00D75BBE"/>
                    <w:p w:rsidR="00D75BBE" w:rsidRDefault="00D75BBE" w:rsidP="00D75BBE"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獲取最大的人臉</w:t>
                      </w:r>
                    </w:p>
                    <w:p w:rsidR="00D75BBE" w:rsidRDefault="00D75BBE" w:rsidP="00D75BBE">
                      <w:r>
                        <w:t>def _</w:t>
                      </w:r>
                      <w:proofErr w:type="spellStart"/>
                      <w:r>
                        <w:t>largest_face</w:t>
                      </w:r>
                      <w:proofErr w:type="spellEnd"/>
                      <w:r>
                        <w:t>(dets):</w:t>
                      </w:r>
                    </w:p>
                    <w:p w:rsidR="00D75BBE" w:rsidRDefault="00D75BBE" w:rsidP="00D75BBE">
                      <w:r>
                        <w:t xml:space="preserve">    if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dets) == 1:</w:t>
                      </w:r>
                    </w:p>
                    <w:p w:rsidR="00D75BBE" w:rsidRDefault="00D75BBE" w:rsidP="00D75BBE">
                      <w:r>
                        <w:t xml:space="preserve">        return 0</w:t>
                      </w:r>
                    </w:p>
                    <w:p w:rsidR="00D75BBE" w:rsidRDefault="00D75BBE" w:rsidP="00D75BBE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 w:rsidRPr="00D75BBE">
                        <w:t>face_areas</w:t>
                      </w:r>
                      <w:proofErr w:type="spellEnd"/>
                      <w:r w:rsidRPr="00D75BBE">
                        <w:t xml:space="preserve"> = [ (</w:t>
                      </w:r>
                      <w:proofErr w:type="spellStart"/>
                      <w:proofErr w:type="gramStart"/>
                      <w:r w:rsidRPr="00D75BBE">
                        <w:t>det.right</w:t>
                      </w:r>
                      <w:proofErr w:type="spellEnd"/>
                      <w:proofErr w:type="gramEnd"/>
                      <w:r w:rsidRPr="00D75BBE">
                        <w:t>()-</w:t>
                      </w:r>
                      <w:proofErr w:type="spellStart"/>
                      <w:r w:rsidRPr="00D75BBE">
                        <w:t>det.left</w:t>
                      </w:r>
                      <w:proofErr w:type="spellEnd"/>
                      <w:r w:rsidRPr="00D75BBE">
                        <w:t>())*(</w:t>
                      </w:r>
                      <w:proofErr w:type="spellStart"/>
                      <w:r w:rsidRPr="00D75BBE">
                        <w:t>det.bottom</w:t>
                      </w:r>
                      <w:proofErr w:type="spellEnd"/>
                      <w:r w:rsidRPr="00D75BBE">
                        <w:t>()-</w:t>
                      </w:r>
                      <w:proofErr w:type="spellStart"/>
                      <w:r w:rsidRPr="00D75BBE">
                        <w:t>det.top</w:t>
                      </w:r>
                      <w:proofErr w:type="spellEnd"/>
                      <w:r w:rsidRPr="00D75BBE">
                        <w:t>()) for det in dets]</w:t>
                      </w:r>
                    </w:p>
                    <w:p w:rsidR="00AA2CC3" w:rsidRDefault="00D75BBE" w:rsidP="00D75BBE">
                      <w:r>
                        <w:rPr>
                          <w:rFonts w:hint="eastAsia"/>
                        </w:rPr>
                        <w:tab/>
                      </w:r>
                      <w:proofErr w:type="spellStart"/>
                      <w:r w:rsidRPr="00D75BBE">
                        <w:t>largest_area</w:t>
                      </w:r>
                      <w:proofErr w:type="spellEnd"/>
                      <w:r w:rsidRPr="00D75BBE">
                        <w:t xml:space="preserve"> = </w:t>
                      </w:r>
                      <w:proofErr w:type="spellStart"/>
                      <w:r w:rsidRPr="00D75BBE">
                        <w:t>face_</w:t>
                      </w:r>
                      <w:proofErr w:type="gramStart"/>
                      <w:r w:rsidRPr="00D75BBE">
                        <w:t>areas</w:t>
                      </w:r>
                      <w:proofErr w:type="spellEnd"/>
                      <w:r w:rsidRPr="00D75BBE">
                        <w:t>[</w:t>
                      </w:r>
                      <w:proofErr w:type="gramEnd"/>
                      <w:r w:rsidRPr="00D75BBE">
                        <w:t>0]</w:t>
                      </w:r>
                    </w:p>
                    <w:p w:rsidR="00AA2CC3" w:rsidRDefault="00AA2CC3" w:rsidP="00AA2CC3">
                      <w:pPr>
                        <w:ind w:firstLine="480"/>
                      </w:pPr>
                      <w:proofErr w:type="spellStart"/>
                      <w:r>
                        <w:t>largest_index</w:t>
                      </w:r>
                      <w:proofErr w:type="spellEnd"/>
                      <w:r>
                        <w:t xml:space="preserve"> = 0</w:t>
                      </w:r>
                    </w:p>
                    <w:p w:rsidR="00AA2CC3" w:rsidRDefault="00AA2CC3" w:rsidP="00AA2CC3">
                      <w:pPr>
                        <w:ind w:firstLine="480"/>
                      </w:pPr>
                      <w:r>
                        <w:t xml:space="preserve">for index in </w:t>
                      </w:r>
                      <w:proofErr w:type="gramStart"/>
                      <w:r>
                        <w:t>range(</w:t>
                      </w:r>
                      <w:proofErr w:type="gramEnd"/>
                      <w:r>
                        <w:t xml:space="preserve">1,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dets)):</w:t>
                      </w:r>
                    </w:p>
                    <w:p w:rsidR="00AA2CC3" w:rsidRDefault="00AA2CC3" w:rsidP="00AA2CC3">
                      <w:r>
                        <w:t xml:space="preserve">        if </w:t>
                      </w:r>
                      <w:proofErr w:type="spellStart"/>
                      <w:r>
                        <w:t>face_areas</w:t>
                      </w:r>
                      <w:proofErr w:type="spellEnd"/>
                      <w:r>
                        <w:t xml:space="preserve">[index] &gt; </w:t>
                      </w:r>
                      <w:proofErr w:type="spellStart"/>
                      <w:r>
                        <w:t>largest_</w:t>
                      </w:r>
                      <w:proofErr w:type="gramStart"/>
                      <w:r>
                        <w:t>area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  <w:p w:rsidR="00AA2CC3" w:rsidRDefault="00AA2CC3" w:rsidP="00AA2CC3">
                      <w:r>
                        <w:t xml:space="preserve">            </w:t>
                      </w:r>
                      <w:proofErr w:type="spellStart"/>
                      <w:r>
                        <w:t>largest_index</w:t>
                      </w:r>
                      <w:proofErr w:type="spellEnd"/>
                      <w:r>
                        <w:t xml:space="preserve"> = index</w:t>
                      </w:r>
                    </w:p>
                    <w:p w:rsidR="00AA2CC3" w:rsidRDefault="00AA2CC3" w:rsidP="00AA2CC3">
                      <w:r>
                        <w:t xml:space="preserve">            </w:t>
                      </w:r>
                      <w:proofErr w:type="spellStart"/>
                      <w:r>
                        <w:t>largest_are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ace_areas</w:t>
                      </w:r>
                      <w:proofErr w:type="spellEnd"/>
                      <w:r>
                        <w:t>[index]</w:t>
                      </w:r>
                    </w:p>
                    <w:p w:rsidR="00AA2CC3" w:rsidRDefault="00AA2CC3" w:rsidP="00AA2CC3">
                      <w:pPr>
                        <w:ind w:firstLine="480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largest_face</w:t>
                      </w:r>
                      <w:proofErr w:type="spellEnd"/>
                      <w:r>
                        <w:t xml:space="preserve"> index is {} in {} </w:t>
                      </w:r>
                      <w:proofErr w:type="spellStart"/>
                      <w:r>
                        <w:t>faces".form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argest_inde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dets)))</w:t>
                      </w:r>
                    </w:p>
                    <w:p w:rsidR="00AA2CC3" w:rsidRDefault="00AA2CC3" w:rsidP="00AA2CC3">
                      <w:r>
                        <w:t xml:space="preserve">    return </w:t>
                      </w:r>
                      <w:proofErr w:type="spellStart"/>
                      <w:r>
                        <w:t>largest_index</w:t>
                      </w:r>
                      <w:proofErr w:type="spellEnd"/>
                    </w:p>
                    <w:p w:rsidR="00AA2CC3" w:rsidRDefault="00AA2CC3" w:rsidP="00AA2CC3"/>
                    <w:p w:rsidR="00AA2CC3" w:rsidRDefault="00AA2CC3" w:rsidP="00AA2CC3"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從</w:t>
                      </w:r>
                      <w:proofErr w:type="spellStart"/>
                      <w:r>
                        <w:rPr>
                          <w:rFonts w:hint="eastAsia"/>
                        </w:rPr>
                        <w:t>dlib</w:t>
                      </w:r>
                      <w:proofErr w:type="spellEnd"/>
                      <w:r>
                        <w:rPr>
                          <w:rFonts w:hint="eastAsia"/>
                        </w:rPr>
                        <w:t>的檢測結果抽取姿態估計需要的點座標</w:t>
                      </w:r>
                    </w:p>
                    <w:p w:rsidR="00AA2CC3" w:rsidRPr="00AA2CC3" w:rsidRDefault="00AA2CC3" w:rsidP="00D75BBE"/>
                  </w:txbxContent>
                </v:textbox>
              </v:shape>
            </w:pict>
          </mc:Fallback>
        </mc:AlternateContent>
      </w:r>
    </w:p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/>
    <w:p w:rsidR="00FA693E" w:rsidRDefault="00FA693E">
      <w:pPr>
        <w:rPr>
          <w:rFonts w:eastAsia="標楷體"/>
          <w:color w:val="000000" w:themeColor="text1"/>
          <w:sz w:val="20"/>
          <w:szCs w:val="20"/>
        </w:rPr>
      </w:pPr>
    </w:p>
    <w:p w:rsidR="00635678" w:rsidRDefault="00635678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AA2CC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895FB" wp14:editId="7E5E6584">
                <wp:simplePos x="0" y="0"/>
                <wp:positionH relativeFrom="column">
                  <wp:posOffset>-22860</wp:posOffset>
                </wp:positionH>
                <wp:positionV relativeFrom="paragraph">
                  <wp:posOffset>7620</wp:posOffset>
                </wp:positionV>
                <wp:extent cx="5281200" cy="8793480"/>
                <wp:effectExtent l="0" t="0" r="15240" b="266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00" cy="879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C1" w:rsidRDefault="00A576C1" w:rsidP="00A576C1">
                            <w:r>
                              <w:t xml:space="preserve">def </w:t>
                            </w:r>
                            <w:proofErr w:type="spellStart"/>
                            <w:r>
                              <w:t>get_image_points_from_landmark_shap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andmark_shap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A576C1" w:rsidRDefault="00A576C1" w:rsidP="00A576C1">
                            <w:r>
                              <w:t xml:space="preserve">    if </w:t>
                            </w:r>
                            <w:proofErr w:type="spellStart"/>
                            <w:r>
                              <w:t>landmark_shape.num_</w:t>
                            </w:r>
                            <w:proofErr w:type="gramStart"/>
                            <w:r>
                              <w:t>parts</w:t>
                            </w:r>
                            <w:proofErr w:type="spellEnd"/>
                            <w:r>
                              <w:t xml:space="preserve"> !</w:t>
                            </w:r>
                            <w:proofErr w:type="gramEnd"/>
                            <w:r>
                              <w:t>= POINTS_NUM_LANDMARK:</w:t>
                            </w:r>
                          </w:p>
                          <w:p w:rsidR="00A576C1" w:rsidRDefault="00A576C1" w:rsidP="00A576C1">
                            <w:r>
                              <w:t xml:space="preserve">        print("</w:t>
                            </w:r>
                            <w:proofErr w:type="gramStart"/>
                            <w:r>
                              <w:t>ERROR:landmark_shape.num</w:t>
                            </w:r>
                            <w:proofErr w:type="gramEnd"/>
                            <w:r>
                              <w:t>_parts-{}".format(l</w:t>
                            </w:r>
                            <w:bookmarkStart w:id="1" w:name="_GoBack"/>
                            <w:bookmarkEnd w:id="1"/>
                            <w:r>
                              <w:t>andmark_shape.num_parts))</w:t>
                            </w:r>
                          </w:p>
                          <w:p w:rsidR="00A576C1" w:rsidRDefault="00A576C1" w:rsidP="00A576C1">
                            <w:r>
                              <w:t xml:space="preserve">        return -1, None</w:t>
                            </w:r>
                          </w:p>
                          <w:p w:rsidR="00A576C1" w:rsidRDefault="00A576C1" w:rsidP="00A576C1">
                            <w:r>
                              <w:t>#2D image points. If you change the image, you need to change vector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[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</w:t>
                            </w:r>
                            <w:proofErr w:type="spellStart"/>
                            <w:r>
                              <w:t>landmark_shape.</w:t>
                            </w:r>
                            <w:proofErr w:type="gramStart"/>
                            <w:r>
                              <w:t>p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30).x, </w:t>
                            </w:r>
                            <w:proofErr w:type="spellStart"/>
                            <w:r>
                              <w:t>landmark_shape.part</w:t>
                            </w:r>
                            <w:proofErr w:type="spellEnd"/>
                            <w:r>
                              <w:t>(30).y),     # Nose tip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</w:t>
                            </w:r>
                            <w:proofErr w:type="spellStart"/>
                            <w:r>
                              <w:t>landmark_shape.</w:t>
                            </w:r>
                            <w:proofErr w:type="gramStart"/>
                            <w:r>
                              <w:t>p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8).x, </w:t>
                            </w:r>
                            <w:proofErr w:type="spellStart"/>
                            <w:r>
                              <w:t>landmark_shape.part</w:t>
                            </w:r>
                            <w:proofErr w:type="spellEnd"/>
                            <w:r>
                              <w:t>(8).y),     # Chin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</w:t>
                            </w:r>
                            <w:proofErr w:type="spellStart"/>
                            <w:r>
                              <w:t>landmark_shape.</w:t>
                            </w:r>
                            <w:proofErr w:type="gramStart"/>
                            <w:r>
                              <w:t>p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36).x, </w:t>
                            </w:r>
                            <w:proofErr w:type="spellStart"/>
                            <w:r>
                              <w:t>landmark_shape.part</w:t>
                            </w:r>
                            <w:proofErr w:type="spellEnd"/>
                            <w:r>
                              <w:t>(36).y),     # Left eye left corner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</w:t>
                            </w:r>
                            <w:proofErr w:type="spellStart"/>
                            <w:r>
                              <w:t>landmark_shape.</w:t>
                            </w:r>
                            <w:proofErr w:type="gramStart"/>
                            <w:r>
                              <w:t>p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45).x, </w:t>
                            </w:r>
                            <w:proofErr w:type="spellStart"/>
                            <w:r>
                              <w:t>landmark_shape.part</w:t>
                            </w:r>
                            <w:proofErr w:type="spellEnd"/>
                            <w:r>
                              <w:t xml:space="preserve">(45).y),     # Right eye right </w:t>
                            </w:r>
                            <w:proofErr w:type="spellStart"/>
                            <w:r>
                              <w:t>corne</w:t>
                            </w:r>
                            <w:proofErr w:type="spellEnd"/>
                          </w:p>
                          <w:p w:rsidR="00A576C1" w:rsidRDefault="00A576C1" w:rsidP="00A576C1">
                            <w:r>
                              <w:t xml:space="preserve">                                (</w:t>
                            </w:r>
                            <w:proofErr w:type="spellStart"/>
                            <w:r>
                              <w:t>landmark_shape.</w:t>
                            </w:r>
                            <w:proofErr w:type="gramStart"/>
                            <w:r>
                              <w:t>p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48).x, </w:t>
                            </w:r>
                            <w:proofErr w:type="spellStart"/>
                            <w:r>
                              <w:t>landmark_shape.part</w:t>
                            </w:r>
                            <w:proofErr w:type="spellEnd"/>
                            <w:r>
                              <w:t>(48).y),     # Left Mouth corner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</w:t>
                            </w:r>
                            <w:proofErr w:type="spellStart"/>
                            <w:r>
                              <w:t>landmark_shape.</w:t>
                            </w:r>
                            <w:proofErr w:type="gramStart"/>
                            <w:r>
                              <w:t>p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54).x, </w:t>
                            </w:r>
                            <w:proofErr w:type="spellStart"/>
                            <w:r>
                              <w:t>landmark_shape.part</w:t>
                            </w:r>
                            <w:proofErr w:type="spellEnd"/>
                            <w:r>
                              <w:t>(54).y)      # Right mouth corner</w:t>
                            </w:r>
                          </w:p>
                          <w:p w:rsidR="00FA693E" w:rsidRDefault="00A576C1" w:rsidP="00A576C1">
                            <w:r>
                              <w:t xml:space="preserve">                            ], </w:t>
                            </w:r>
                            <w:proofErr w:type="spellStart"/>
                            <w:r>
                              <w:t>dtype</w:t>
                            </w:r>
                            <w:proofErr w:type="spellEnd"/>
                            <w:r>
                              <w:t>="double")</w:t>
                            </w:r>
                          </w:p>
                          <w:p w:rsidR="00A576C1" w:rsidRDefault="00A576C1" w:rsidP="00A576C1">
                            <w:r w:rsidRPr="00A576C1">
                              <w:t xml:space="preserve">return 0, </w:t>
                            </w:r>
                            <w:proofErr w:type="spellStart"/>
                            <w:r w:rsidRPr="00A576C1">
                              <w:t>image_points</w:t>
                            </w:r>
                            <w:proofErr w:type="spellEnd"/>
                          </w:p>
                          <w:p w:rsidR="00A576C1" w:rsidRDefault="00A576C1" w:rsidP="00A576C1"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li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檢測關鍵點，返回姿態估計需要的幾個點座標</w:t>
                            </w:r>
                          </w:p>
                          <w:p w:rsidR="00A576C1" w:rsidRDefault="00A576C1" w:rsidP="00A576C1">
                            <w:r>
                              <w:t xml:space="preserve">def </w:t>
                            </w:r>
                            <w:proofErr w:type="spellStart"/>
                            <w:r>
                              <w:t>get_image_poi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A576C1" w:rsidRDefault="00A576C1" w:rsidP="00A576C1">
                            <w:pPr>
                              <w:ind w:firstLine="480"/>
                            </w:pPr>
                            <w:r>
                              <w:t xml:space="preserve">#gray = cv2.cvtColor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cv2.COLOR_BGR2GRAY )  # </w:t>
                            </w:r>
                            <w:r>
                              <w:rPr>
                                <w:rFonts w:hint="eastAsia"/>
                              </w:rPr>
                              <w:t>圖片調整爲灰色</w:t>
                            </w:r>
                          </w:p>
                          <w:p w:rsidR="00A576C1" w:rsidRDefault="00A576C1" w:rsidP="00A576C1">
                            <w:r>
                              <w:t xml:space="preserve">    dets = </w:t>
                            </w:r>
                            <w:proofErr w:type="gramStart"/>
                            <w:r>
                              <w:t xml:space="preserve">detector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proofErr w:type="gramEnd"/>
                            <w:r>
                              <w:t>, 0 )</w:t>
                            </w:r>
                          </w:p>
                          <w:p w:rsidR="00A576C1" w:rsidRDefault="00A576C1" w:rsidP="00A576C1">
                            <w:r>
                              <w:t xml:space="preserve">if 0 ==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r>
                              <w:t>( dets</w:t>
                            </w:r>
                            <w:proofErr w:type="gramEnd"/>
                            <w:r>
                              <w:t xml:space="preserve"> ):</w:t>
                            </w:r>
                          </w:p>
                          <w:p w:rsidR="00A576C1" w:rsidRDefault="00A576C1" w:rsidP="00A576C1">
                            <w:r>
                              <w:t xml:space="preserve">        </w:t>
                            </w:r>
                            <w:proofErr w:type="gramStart"/>
                            <w:r>
                              <w:t>print( "</w:t>
                            </w:r>
                            <w:proofErr w:type="gramEnd"/>
                            <w:r>
                              <w:t>ERROR: found no face" )</w:t>
                            </w:r>
                          </w:p>
                          <w:p w:rsidR="00AA2CC3" w:rsidRDefault="00AA2CC3" w:rsidP="00AA2CC3">
                            <w:pPr>
                              <w:ind w:left="480" w:firstLine="480"/>
                            </w:pPr>
                            <w:r>
                              <w:t>return -1, None</w:t>
                            </w:r>
                          </w:p>
                          <w:p w:rsidR="00AA2CC3" w:rsidRDefault="00AA2CC3" w:rsidP="00AA2CC3">
                            <w:r>
                              <w:t xml:space="preserve">    </w:t>
                            </w:r>
                            <w:proofErr w:type="spellStart"/>
                            <w:r>
                              <w:t>largest_index</w:t>
                            </w:r>
                            <w:proofErr w:type="spellEnd"/>
                            <w:r>
                              <w:t xml:space="preserve"> = _</w:t>
                            </w:r>
                            <w:proofErr w:type="spellStart"/>
                            <w:r>
                              <w:t>largest_face</w:t>
                            </w:r>
                            <w:proofErr w:type="spellEnd"/>
                            <w:r>
                              <w:t>(dets)</w:t>
                            </w:r>
                          </w:p>
                          <w:p w:rsidR="00AA2CC3" w:rsidRDefault="00AA2CC3" w:rsidP="00AA2CC3">
                            <w:r>
                              <w:t xml:space="preserve">    </w:t>
                            </w:r>
                            <w:proofErr w:type="spellStart"/>
                            <w:r>
                              <w:t>face_rectangle</w:t>
                            </w:r>
                            <w:proofErr w:type="spellEnd"/>
                            <w:r>
                              <w:t xml:space="preserve"> = dets[</w:t>
                            </w:r>
                            <w:proofErr w:type="spellStart"/>
                            <w:r>
                              <w:t>largest_index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AA2CC3" w:rsidRPr="00A576C1" w:rsidRDefault="00AA2CC3" w:rsidP="00AA2CC3">
                            <w:r>
                              <w:t xml:space="preserve">    </w:t>
                            </w:r>
                            <w:proofErr w:type="spellStart"/>
                            <w:r>
                              <w:t>landmark_shap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predictor(</w:t>
                            </w:r>
                            <w:proofErr w:type="spellStart"/>
                            <w:proofErr w:type="gramEnd"/>
                            <w:r>
                              <w:t>im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ace_rectang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CC3" w:rsidRDefault="00AA2CC3" w:rsidP="00AA2CC3">
                            <w:r>
                              <w:t xml:space="preserve">    return </w:t>
                            </w:r>
                            <w:proofErr w:type="spellStart"/>
                            <w:r>
                              <w:t>get_image_points_from_landmark_shap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andmark_shap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CC3" w:rsidRDefault="00AA2CC3" w:rsidP="00AA2CC3"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獲取翻轉向量和平移向量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</w:t>
                            </w:r>
                          </w:p>
                          <w:p w:rsidR="00AA2CC3" w:rsidRDefault="00AA2CC3" w:rsidP="00AA2CC3">
                            <w:r>
                              <w:t xml:space="preserve">def </w:t>
                            </w:r>
                            <w:proofErr w:type="spellStart"/>
                            <w:r>
                              <w:t>get_pose_</w:t>
                            </w:r>
                            <w:proofErr w:type="gramStart"/>
                            <w:r>
                              <w:t>estima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mg_siz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 xml:space="preserve"> ):</w:t>
                            </w:r>
                          </w:p>
                          <w:p w:rsidR="00AA2CC3" w:rsidRDefault="00AA2CC3" w:rsidP="00AA2CC3"/>
                          <w:p w:rsidR="00AA2CC3" w:rsidRDefault="00AA2CC3" w:rsidP="00AA2CC3">
                            <w:r>
                              <w:t># 3D model points.</w:t>
                            </w:r>
                          </w:p>
                          <w:p w:rsidR="00AA2CC3" w:rsidRDefault="00AA2CC3" w:rsidP="00AA2CC3">
                            <w:r>
                              <w:t xml:space="preserve">    </w:t>
                            </w:r>
                            <w:proofErr w:type="spellStart"/>
                            <w:r>
                              <w:t>model_point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[</w:t>
                            </w:r>
                          </w:p>
                          <w:p w:rsidR="00AA2CC3" w:rsidRPr="00AA2CC3" w:rsidRDefault="00AA2CC3" w:rsidP="00A57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895F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7" type="#_x0000_t202" style="position:absolute;margin-left:-1.8pt;margin-top:.6pt;width:415.85pt;height:69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" fillcolor="white [3201]" strokeweight=".5pt">
                <v:textbox>
                  <w:txbxContent>
                    <w:p w:rsidR="00A576C1" w:rsidRDefault="00A576C1" w:rsidP="00A576C1">
                      <w:r>
                        <w:t xml:space="preserve">def </w:t>
                      </w:r>
                      <w:proofErr w:type="spellStart"/>
                      <w:r>
                        <w:t>get_image_points_from_landmark_shap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andmark_shape</w:t>
                      </w:r>
                      <w:proofErr w:type="spellEnd"/>
                      <w:r>
                        <w:t>):</w:t>
                      </w:r>
                    </w:p>
                    <w:p w:rsidR="00A576C1" w:rsidRDefault="00A576C1" w:rsidP="00A576C1">
                      <w:r>
                        <w:t xml:space="preserve">    if </w:t>
                      </w:r>
                      <w:proofErr w:type="spellStart"/>
                      <w:r>
                        <w:t>landmark_shape.num_</w:t>
                      </w:r>
                      <w:proofErr w:type="gramStart"/>
                      <w:r>
                        <w:t>parts</w:t>
                      </w:r>
                      <w:proofErr w:type="spellEnd"/>
                      <w:r>
                        <w:t xml:space="preserve"> !</w:t>
                      </w:r>
                      <w:proofErr w:type="gramEnd"/>
                      <w:r>
                        <w:t>= POINTS_NUM_LANDMARK:</w:t>
                      </w:r>
                    </w:p>
                    <w:p w:rsidR="00A576C1" w:rsidRDefault="00A576C1" w:rsidP="00A576C1">
                      <w:r>
                        <w:t xml:space="preserve">        print("</w:t>
                      </w:r>
                      <w:proofErr w:type="gramStart"/>
                      <w:r>
                        <w:t>ERROR:landmark_shape.num</w:t>
                      </w:r>
                      <w:proofErr w:type="gramEnd"/>
                      <w:r>
                        <w:t>_parts-{}".format(l</w:t>
                      </w:r>
                      <w:bookmarkStart w:id="2" w:name="_GoBack"/>
                      <w:bookmarkEnd w:id="2"/>
                      <w:r>
                        <w:t>andmark_shape.num_parts))</w:t>
                      </w:r>
                    </w:p>
                    <w:p w:rsidR="00A576C1" w:rsidRDefault="00A576C1" w:rsidP="00A576C1">
                      <w:r>
                        <w:t xml:space="preserve">        return -1, None</w:t>
                      </w:r>
                    </w:p>
                    <w:p w:rsidR="00A576C1" w:rsidRDefault="00A576C1" w:rsidP="00A576C1">
                      <w:r>
                        <w:t>#2D image points. If you change the image, you need to change vector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[</w:t>
                      </w:r>
                    </w:p>
                    <w:p w:rsidR="00A576C1" w:rsidRDefault="00A576C1" w:rsidP="00A576C1">
                      <w:r>
                        <w:t xml:space="preserve">                                (</w:t>
                      </w:r>
                      <w:proofErr w:type="spellStart"/>
                      <w:r>
                        <w:t>landmark_shape.</w:t>
                      </w:r>
                      <w:proofErr w:type="gramStart"/>
                      <w:r>
                        <w:t>p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30).x, </w:t>
                      </w:r>
                      <w:proofErr w:type="spellStart"/>
                      <w:r>
                        <w:t>landmark_shape.part</w:t>
                      </w:r>
                      <w:proofErr w:type="spellEnd"/>
                      <w:r>
                        <w:t>(30).y),     # Nose tip</w:t>
                      </w:r>
                    </w:p>
                    <w:p w:rsidR="00A576C1" w:rsidRDefault="00A576C1" w:rsidP="00A576C1">
                      <w:r>
                        <w:t xml:space="preserve">                                (</w:t>
                      </w:r>
                      <w:proofErr w:type="spellStart"/>
                      <w:r>
                        <w:t>landmark_shape.</w:t>
                      </w:r>
                      <w:proofErr w:type="gramStart"/>
                      <w:r>
                        <w:t>p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8).x, </w:t>
                      </w:r>
                      <w:proofErr w:type="spellStart"/>
                      <w:r>
                        <w:t>landmark_shape.part</w:t>
                      </w:r>
                      <w:proofErr w:type="spellEnd"/>
                      <w:r>
                        <w:t>(8).y),     # Chin</w:t>
                      </w:r>
                    </w:p>
                    <w:p w:rsidR="00A576C1" w:rsidRDefault="00A576C1" w:rsidP="00A576C1">
                      <w:r>
                        <w:t xml:space="preserve">                                (</w:t>
                      </w:r>
                      <w:proofErr w:type="spellStart"/>
                      <w:r>
                        <w:t>landmark_shape.</w:t>
                      </w:r>
                      <w:proofErr w:type="gramStart"/>
                      <w:r>
                        <w:t>p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36).x, </w:t>
                      </w:r>
                      <w:proofErr w:type="spellStart"/>
                      <w:r>
                        <w:t>landmark_shape.part</w:t>
                      </w:r>
                      <w:proofErr w:type="spellEnd"/>
                      <w:r>
                        <w:t>(36).y),     # Left eye left corner</w:t>
                      </w:r>
                    </w:p>
                    <w:p w:rsidR="00A576C1" w:rsidRDefault="00A576C1" w:rsidP="00A576C1">
                      <w:r>
                        <w:t xml:space="preserve">                                (</w:t>
                      </w:r>
                      <w:proofErr w:type="spellStart"/>
                      <w:r>
                        <w:t>landmark_shape.</w:t>
                      </w:r>
                      <w:proofErr w:type="gramStart"/>
                      <w:r>
                        <w:t>p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45).x, </w:t>
                      </w:r>
                      <w:proofErr w:type="spellStart"/>
                      <w:r>
                        <w:t>landmark_shape.part</w:t>
                      </w:r>
                      <w:proofErr w:type="spellEnd"/>
                      <w:r>
                        <w:t xml:space="preserve">(45).y),     # Right eye right </w:t>
                      </w:r>
                      <w:proofErr w:type="spellStart"/>
                      <w:r>
                        <w:t>corne</w:t>
                      </w:r>
                      <w:proofErr w:type="spellEnd"/>
                    </w:p>
                    <w:p w:rsidR="00A576C1" w:rsidRDefault="00A576C1" w:rsidP="00A576C1">
                      <w:r>
                        <w:t xml:space="preserve">                                (</w:t>
                      </w:r>
                      <w:proofErr w:type="spellStart"/>
                      <w:r>
                        <w:t>landmark_shape.</w:t>
                      </w:r>
                      <w:proofErr w:type="gramStart"/>
                      <w:r>
                        <w:t>p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48).x, </w:t>
                      </w:r>
                      <w:proofErr w:type="spellStart"/>
                      <w:r>
                        <w:t>landmark_shape.part</w:t>
                      </w:r>
                      <w:proofErr w:type="spellEnd"/>
                      <w:r>
                        <w:t>(48).y),     # Left Mouth corner</w:t>
                      </w:r>
                    </w:p>
                    <w:p w:rsidR="00A576C1" w:rsidRDefault="00A576C1" w:rsidP="00A576C1">
                      <w:r>
                        <w:t xml:space="preserve">                                (</w:t>
                      </w:r>
                      <w:proofErr w:type="spellStart"/>
                      <w:r>
                        <w:t>landmark_shape.</w:t>
                      </w:r>
                      <w:proofErr w:type="gramStart"/>
                      <w:r>
                        <w:t>p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54).x, </w:t>
                      </w:r>
                      <w:proofErr w:type="spellStart"/>
                      <w:r>
                        <w:t>landmark_shape.part</w:t>
                      </w:r>
                      <w:proofErr w:type="spellEnd"/>
                      <w:r>
                        <w:t>(54).y)      # Right mouth corner</w:t>
                      </w:r>
                    </w:p>
                    <w:p w:rsidR="00FA693E" w:rsidRDefault="00A576C1" w:rsidP="00A576C1">
                      <w:r>
                        <w:t xml:space="preserve">                            ], </w:t>
                      </w:r>
                      <w:proofErr w:type="spellStart"/>
                      <w:r>
                        <w:t>dtype</w:t>
                      </w:r>
                      <w:proofErr w:type="spellEnd"/>
                      <w:r>
                        <w:t>="double")</w:t>
                      </w:r>
                    </w:p>
                    <w:p w:rsidR="00A576C1" w:rsidRDefault="00A576C1" w:rsidP="00A576C1">
                      <w:r w:rsidRPr="00A576C1">
                        <w:t xml:space="preserve">return 0, </w:t>
                      </w:r>
                      <w:proofErr w:type="spellStart"/>
                      <w:r w:rsidRPr="00A576C1">
                        <w:t>image_points</w:t>
                      </w:r>
                      <w:proofErr w:type="spellEnd"/>
                    </w:p>
                    <w:p w:rsidR="00A576C1" w:rsidRDefault="00A576C1" w:rsidP="00A576C1"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用</w:t>
                      </w:r>
                      <w:proofErr w:type="spellStart"/>
                      <w:r>
                        <w:rPr>
                          <w:rFonts w:hint="eastAsia"/>
                        </w:rPr>
                        <w:t>dlib</w:t>
                      </w:r>
                      <w:proofErr w:type="spellEnd"/>
                      <w:r>
                        <w:rPr>
                          <w:rFonts w:hint="eastAsia"/>
                        </w:rPr>
                        <w:t>檢測關鍵點，返回姿態估計需要的幾個點座標</w:t>
                      </w:r>
                    </w:p>
                    <w:p w:rsidR="00A576C1" w:rsidRDefault="00A576C1" w:rsidP="00A576C1">
                      <w:r>
                        <w:t xml:space="preserve">def </w:t>
                      </w:r>
                      <w:proofErr w:type="spellStart"/>
                      <w:r>
                        <w:t>get_image_poin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:</w:t>
                      </w:r>
                    </w:p>
                    <w:p w:rsidR="00A576C1" w:rsidRDefault="00A576C1" w:rsidP="00A576C1">
                      <w:pPr>
                        <w:ind w:firstLine="480"/>
                      </w:pPr>
                      <w:r>
                        <w:t xml:space="preserve">#gray = cv2.cvtColor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cv2.COLOR_BGR2GRAY )  # </w:t>
                      </w:r>
                      <w:r>
                        <w:rPr>
                          <w:rFonts w:hint="eastAsia"/>
                        </w:rPr>
                        <w:t>圖片調整爲灰色</w:t>
                      </w:r>
                    </w:p>
                    <w:p w:rsidR="00A576C1" w:rsidRDefault="00A576C1" w:rsidP="00A576C1">
                      <w:r>
                        <w:t xml:space="preserve">    dets = </w:t>
                      </w:r>
                      <w:proofErr w:type="gramStart"/>
                      <w:r>
                        <w:t xml:space="preserve">detector( </w:t>
                      </w:r>
                      <w:proofErr w:type="spellStart"/>
                      <w:r>
                        <w:t>img</w:t>
                      </w:r>
                      <w:proofErr w:type="spellEnd"/>
                      <w:proofErr w:type="gramEnd"/>
                      <w:r>
                        <w:t>, 0 )</w:t>
                      </w:r>
                    </w:p>
                    <w:p w:rsidR="00A576C1" w:rsidRDefault="00A576C1" w:rsidP="00A576C1">
                      <w:r>
                        <w:t xml:space="preserve">if 0 ==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 dets</w:t>
                      </w:r>
                      <w:proofErr w:type="gramEnd"/>
                      <w:r>
                        <w:t xml:space="preserve"> ):</w:t>
                      </w:r>
                    </w:p>
                    <w:p w:rsidR="00A576C1" w:rsidRDefault="00A576C1" w:rsidP="00A576C1">
                      <w:r>
                        <w:t xml:space="preserve">        </w:t>
                      </w:r>
                      <w:proofErr w:type="gramStart"/>
                      <w:r>
                        <w:t>print( "</w:t>
                      </w:r>
                      <w:proofErr w:type="gramEnd"/>
                      <w:r>
                        <w:t>ERROR: found no face" )</w:t>
                      </w:r>
                    </w:p>
                    <w:p w:rsidR="00AA2CC3" w:rsidRDefault="00AA2CC3" w:rsidP="00AA2CC3">
                      <w:pPr>
                        <w:ind w:left="480" w:firstLine="480"/>
                      </w:pPr>
                      <w:r>
                        <w:t>return -1, None</w:t>
                      </w:r>
                    </w:p>
                    <w:p w:rsidR="00AA2CC3" w:rsidRDefault="00AA2CC3" w:rsidP="00AA2CC3">
                      <w:r>
                        <w:t xml:space="preserve">    </w:t>
                      </w:r>
                      <w:proofErr w:type="spellStart"/>
                      <w:r>
                        <w:t>largest_index</w:t>
                      </w:r>
                      <w:proofErr w:type="spellEnd"/>
                      <w:r>
                        <w:t xml:space="preserve"> = _</w:t>
                      </w:r>
                      <w:proofErr w:type="spellStart"/>
                      <w:r>
                        <w:t>largest_face</w:t>
                      </w:r>
                      <w:proofErr w:type="spellEnd"/>
                      <w:r>
                        <w:t>(dets)</w:t>
                      </w:r>
                    </w:p>
                    <w:p w:rsidR="00AA2CC3" w:rsidRDefault="00AA2CC3" w:rsidP="00AA2CC3">
                      <w:r>
                        <w:t xml:space="preserve">    </w:t>
                      </w:r>
                      <w:proofErr w:type="spellStart"/>
                      <w:r>
                        <w:t>face_rectangle</w:t>
                      </w:r>
                      <w:proofErr w:type="spellEnd"/>
                      <w:r>
                        <w:t xml:space="preserve"> = dets[</w:t>
                      </w:r>
                      <w:proofErr w:type="spellStart"/>
                      <w:r>
                        <w:t>largest_index</w:t>
                      </w:r>
                      <w:proofErr w:type="spellEnd"/>
                      <w:r>
                        <w:t>]</w:t>
                      </w:r>
                    </w:p>
                    <w:p w:rsidR="00AA2CC3" w:rsidRPr="00A576C1" w:rsidRDefault="00AA2CC3" w:rsidP="00AA2CC3">
                      <w:r>
                        <w:t xml:space="preserve">    </w:t>
                      </w:r>
                      <w:proofErr w:type="spellStart"/>
                      <w:r>
                        <w:t>landmark_shape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predictor(</w:t>
                      </w:r>
                      <w:proofErr w:type="spellStart"/>
                      <w:proofErr w:type="gramEnd"/>
                      <w:r>
                        <w:t>im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ace_rectangle</w:t>
                      </w:r>
                      <w:proofErr w:type="spellEnd"/>
                      <w:r>
                        <w:t>)</w:t>
                      </w:r>
                    </w:p>
                    <w:p w:rsidR="00AA2CC3" w:rsidRDefault="00AA2CC3" w:rsidP="00AA2CC3">
                      <w:r>
                        <w:t xml:space="preserve">    return </w:t>
                      </w:r>
                      <w:proofErr w:type="spellStart"/>
                      <w:r>
                        <w:t>get_image_points_from_landmark_shap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andmark_shape</w:t>
                      </w:r>
                      <w:proofErr w:type="spellEnd"/>
                      <w:r>
                        <w:t>)</w:t>
                      </w:r>
                    </w:p>
                    <w:p w:rsidR="00AA2CC3" w:rsidRDefault="00AA2CC3" w:rsidP="00AA2CC3"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獲取翻轉向量和平移向量</w:t>
                      </w:r>
                      <w:r>
                        <w:rPr>
                          <w:rFonts w:hint="eastAsia"/>
                        </w:rPr>
                        <w:t xml:space="preserve">                        </w:t>
                      </w:r>
                    </w:p>
                    <w:p w:rsidR="00AA2CC3" w:rsidRDefault="00AA2CC3" w:rsidP="00AA2CC3">
                      <w:r>
                        <w:t xml:space="preserve">def </w:t>
                      </w:r>
                      <w:proofErr w:type="spellStart"/>
                      <w:r>
                        <w:t>get_pose_</w:t>
                      </w:r>
                      <w:proofErr w:type="gramStart"/>
                      <w:r>
                        <w:t>estimat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mg_siz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 xml:space="preserve"> ):</w:t>
                      </w:r>
                    </w:p>
                    <w:p w:rsidR="00AA2CC3" w:rsidRDefault="00AA2CC3" w:rsidP="00AA2CC3"/>
                    <w:p w:rsidR="00AA2CC3" w:rsidRDefault="00AA2CC3" w:rsidP="00AA2CC3">
                      <w:r>
                        <w:t># 3D model points.</w:t>
                      </w:r>
                    </w:p>
                    <w:p w:rsidR="00AA2CC3" w:rsidRDefault="00AA2CC3" w:rsidP="00AA2CC3">
                      <w:r>
                        <w:t xml:space="preserve">    </w:t>
                      </w:r>
                      <w:proofErr w:type="spellStart"/>
                      <w:r>
                        <w:t>model_point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[</w:t>
                      </w:r>
                    </w:p>
                    <w:p w:rsidR="00AA2CC3" w:rsidRPr="00AA2CC3" w:rsidRDefault="00AA2CC3" w:rsidP="00A576C1"/>
                  </w:txbxContent>
                </v:textbox>
              </v:shape>
            </w:pict>
          </mc:Fallback>
        </mc:AlternateContent>
      </w: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Pr="00D75BBE" w:rsidRDefault="00FA693E">
      <w:pPr>
        <w:rPr>
          <w:b/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AA2CC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DEEF6" wp14:editId="46E55644">
                <wp:simplePos x="0" y="0"/>
                <wp:positionH relativeFrom="column">
                  <wp:posOffset>-144780</wp:posOffset>
                </wp:positionH>
                <wp:positionV relativeFrom="paragraph">
                  <wp:posOffset>-152400</wp:posOffset>
                </wp:positionV>
                <wp:extent cx="5219700" cy="8770620"/>
                <wp:effectExtent l="0" t="0" r="19050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77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C1" w:rsidRDefault="00A576C1" w:rsidP="00A576C1">
                            <w:r>
                              <w:t xml:space="preserve">                                (0.0, 0.0, 0.0),             # Nose tip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0.0, -330.0, -65.0),        # Chin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-225.0, 170.0, -135.0),     # Left eye left corner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225.0, 170.0, -135.0),      # Right eye right </w:t>
                            </w:r>
                            <w:proofErr w:type="spellStart"/>
                            <w:r>
                              <w:t>corne</w:t>
                            </w:r>
                            <w:proofErr w:type="spellEnd"/>
                          </w:p>
                          <w:p w:rsidR="00A576C1" w:rsidRDefault="00A576C1" w:rsidP="00A576C1">
                            <w:r>
                              <w:t xml:space="preserve">                                (-150.0, -150.0, -125.0),    # Left Mouth corner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   (150.0, -150.0, -125.0)      # Right mouth corner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</w:t>
                            </w:r>
                          </w:p>
                          <w:p w:rsidR="00D777E5" w:rsidRDefault="00A576C1" w:rsidP="00A576C1">
                            <w:r>
                              <w:t xml:space="preserve">                            ])</w:t>
                            </w:r>
                          </w:p>
                          <w:p w:rsidR="00A576C1" w:rsidRDefault="00A576C1" w:rsidP="00A576C1">
                            <w:r>
                              <w:t xml:space="preserve">  # Camera internals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  <w:proofErr w:type="spellStart"/>
                            <w:r>
                              <w:t>focal_lengt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mg_</w:t>
                            </w:r>
                            <w:proofErr w:type="gramStart"/>
                            <w:r>
                              <w:t>size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1]</w:t>
                            </w:r>
                          </w:p>
                          <w:p w:rsidR="00A576C1" w:rsidRDefault="00A576C1" w:rsidP="00A576C1">
                            <w:r>
                              <w:t xml:space="preserve">    center = (</w:t>
                            </w:r>
                            <w:proofErr w:type="spellStart"/>
                            <w:r>
                              <w:t>img_</w:t>
                            </w:r>
                            <w:proofErr w:type="gramStart"/>
                            <w:r>
                              <w:t>size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1]/2, </w:t>
                            </w:r>
                            <w:proofErr w:type="spellStart"/>
                            <w:r>
                              <w:t>img_size</w:t>
                            </w:r>
                            <w:proofErr w:type="spellEnd"/>
                            <w:r>
                              <w:t>[0]/2)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  <w:proofErr w:type="spellStart"/>
                            <w:r>
                              <w:t>camera_matri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[[</w:t>
                            </w:r>
                            <w:proofErr w:type="spellStart"/>
                            <w:r>
                              <w:t>focal_length</w:t>
                            </w:r>
                            <w:proofErr w:type="spellEnd"/>
                            <w:r>
                              <w:t xml:space="preserve">, 0, </w:t>
                            </w:r>
                            <w:proofErr w:type="gramStart"/>
                            <w:r>
                              <w:t>center[</w:t>
                            </w:r>
                            <w:proofErr w:type="gramEnd"/>
                            <w:r>
                              <w:t>0]],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[0, </w:t>
                            </w:r>
                            <w:proofErr w:type="spellStart"/>
                            <w:r>
                              <w:t>focal_lengt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center[</w:t>
                            </w:r>
                            <w:proofErr w:type="gramEnd"/>
                            <w:r>
                              <w:t>1]],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[0, 0, 1]], </w:t>
                            </w:r>
                            <w:proofErr w:type="spellStart"/>
                            <w:r>
                              <w:t>dtype</w:t>
                            </w:r>
                            <w:proofErr w:type="spellEnd"/>
                            <w:r>
                              <w:t xml:space="preserve"> = "double"</w:t>
                            </w:r>
                          </w:p>
                          <w:p w:rsidR="00A576C1" w:rsidRDefault="00A576C1" w:rsidP="00A576C1">
                            <w:r>
                              <w:t xml:space="preserve">                             )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Camera Matrix :{}".format(</w:t>
                            </w:r>
                            <w:proofErr w:type="spellStart"/>
                            <w:r>
                              <w:t>camera_matrix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:rsidR="00A576C1" w:rsidRDefault="00A576C1" w:rsidP="00A576C1">
                            <w:pPr>
                              <w:ind w:firstLine="480"/>
                            </w:pPr>
                            <w:proofErr w:type="spellStart"/>
                            <w:r>
                              <w:t>dist_coeff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p.zeros</w:t>
                            </w:r>
                            <w:proofErr w:type="spellEnd"/>
                            <w:proofErr w:type="gramEnd"/>
                            <w:r>
                              <w:t>((4,1)) # Assuming no lens distortion</w:t>
                            </w:r>
                          </w:p>
                          <w:p w:rsidR="00A576C1" w:rsidRDefault="00A576C1" w:rsidP="00A576C1">
                            <w:r>
                              <w:t xml:space="preserve">    (success, 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anslation_vector</w:t>
                            </w:r>
                            <w:proofErr w:type="spellEnd"/>
                            <w:r>
                              <w:t>) = cv2.solvePnP(</w:t>
                            </w:r>
                            <w:proofErr w:type="spellStart"/>
                            <w:r>
                              <w:t>model_poin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mera_matr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st_coeffs</w:t>
                            </w:r>
                            <w:proofErr w:type="spellEnd"/>
                            <w:r>
                              <w:t>, flags=cv2.SOLVEPNP_</w:t>
                            </w:r>
                            <w:proofErr w:type="gramStart"/>
                            <w:r>
                              <w:t>ITERATIVE )</w:t>
                            </w:r>
                            <w:proofErr w:type="gramEnd"/>
                          </w:p>
                          <w:p w:rsidR="00A576C1" w:rsidRDefault="00A576C1" w:rsidP="00A576C1">
                            <w:pPr>
                              <w:ind w:firstLine="48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Rotation Vector:\n {}".format(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Translation Vector:\n {}".format(</w:t>
                            </w:r>
                            <w:proofErr w:type="spellStart"/>
                            <w:r>
                              <w:t>translation_vector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:rsidR="00A576C1" w:rsidRDefault="00A576C1" w:rsidP="00A576C1">
                            <w:pPr>
                              <w:ind w:firstLine="480"/>
                            </w:pPr>
                            <w:r w:rsidRPr="00A576C1">
                              <w:t xml:space="preserve">return success, </w:t>
                            </w:r>
                            <w:proofErr w:type="spellStart"/>
                            <w:r w:rsidRPr="00A576C1">
                              <w:t>rotation_vector</w:t>
                            </w:r>
                            <w:proofErr w:type="spellEnd"/>
                            <w:r w:rsidRPr="00A576C1">
                              <w:t xml:space="preserve">, </w:t>
                            </w:r>
                            <w:proofErr w:type="spellStart"/>
                            <w:r w:rsidRPr="00A576C1">
                              <w:t>translation_vector</w:t>
                            </w:r>
                            <w:proofErr w:type="spellEnd"/>
                            <w:r w:rsidRPr="00A576C1">
                              <w:t xml:space="preserve">, </w:t>
                            </w:r>
                            <w:proofErr w:type="spellStart"/>
                            <w:r w:rsidRPr="00A576C1">
                              <w:t>camera_matrix</w:t>
                            </w:r>
                            <w:proofErr w:type="spellEnd"/>
                            <w:r w:rsidRPr="00A576C1">
                              <w:t xml:space="preserve">, </w:t>
                            </w:r>
                            <w:proofErr w:type="spellStart"/>
                            <w:r w:rsidRPr="00A576C1">
                              <w:t>dist_coeffs</w:t>
                            </w:r>
                            <w:proofErr w:type="spellEnd"/>
                          </w:p>
                          <w:p w:rsidR="00AA2CC3" w:rsidRDefault="00AA2CC3" w:rsidP="00AA2CC3">
                            <w: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從翻轉向量轉換爲歐拉角</w:t>
                            </w:r>
                          </w:p>
                          <w:p w:rsidR="00AA2CC3" w:rsidRDefault="00AA2CC3" w:rsidP="00AA2CC3">
                            <w:r>
                              <w:t xml:space="preserve">def </w:t>
                            </w:r>
                            <w:proofErr w:type="spellStart"/>
                            <w:r>
                              <w:t>get_euler_ang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AA2CC3" w:rsidRDefault="00AA2CC3" w:rsidP="00AA2CC3">
                            <w:r>
                              <w:tab/>
                              <w:t># calculate rotation angles</w:t>
                            </w:r>
                          </w:p>
                          <w:p w:rsidR="00AA2CC3" w:rsidRDefault="00AA2CC3" w:rsidP="00AA2CC3">
                            <w:r>
                              <w:tab/>
                              <w:t>theta = cv2.norm(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, cv2.NORM_L2)</w:t>
                            </w:r>
                          </w:p>
                          <w:p w:rsidR="00AA2CC3" w:rsidRDefault="00AA2CC3" w:rsidP="00AA2CC3">
                            <w:r>
                              <w:t xml:space="preserve"># transformed to </w:t>
                            </w:r>
                            <w:proofErr w:type="spellStart"/>
                            <w:r>
                              <w:t>quaterniond</w:t>
                            </w:r>
                            <w:proofErr w:type="spellEnd"/>
                          </w:p>
                          <w:p w:rsidR="00AA2CC3" w:rsidRDefault="00AA2CC3" w:rsidP="00AA2CC3"/>
                          <w:p w:rsidR="00AA2CC3" w:rsidRDefault="00AA2CC3" w:rsidP="00AA2CC3">
                            <w:r>
                              <w:t xml:space="preserve">w = </w:t>
                            </w:r>
                            <w:proofErr w:type="spellStart"/>
                            <w:proofErr w:type="gramStart"/>
                            <w:r>
                              <w:t>math.c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heta / 2)</w:t>
                            </w:r>
                          </w:p>
                          <w:p w:rsidR="00AA2CC3" w:rsidRDefault="00AA2CC3" w:rsidP="00AA2CC3">
                            <w:r>
                              <w:t xml:space="preserve">    x = </w:t>
                            </w:r>
                            <w:proofErr w:type="spellStart"/>
                            <w:proofErr w:type="gramStart"/>
                            <w:r>
                              <w:t>math.s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heta / 2)*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[0][0] / theta</w:t>
                            </w:r>
                          </w:p>
                          <w:p w:rsidR="00AA2CC3" w:rsidRDefault="00AA2CC3" w:rsidP="00AA2CC3">
                            <w:r>
                              <w:t xml:space="preserve">    y = </w:t>
                            </w:r>
                            <w:proofErr w:type="spellStart"/>
                            <w:proofErr w:type="gramStart"/>
                            <w:r>
                              <w:t>math.s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heta / 2)*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[1][0] / theta</w:t>
                            </w:r>
                          </w:p>
                          <w:p w:rsidR="00AA2CC3" w:rsidRDefault="00AA2CC3" w:rsidP="00AA2CC3">
                            <w:r>
                              <w:t xml:space="preserve">    z = </w:t>
                            </w:r>
                            <w:proofErr w:type="spellStart"/>
                            <w:proofErr w:type="gramStart"/>
                            <w:r>
                              <w:t>math.s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heta / 2)*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[2][0] / theta</w:t>
                            </w:r>
                          </w:p>
                          <w:p w:rsidR="00AA2CC3" w:rsidRPr="00AA2CC3" w:rsidRDefault="00AA2CC3" w:rsidP="00AA2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DEEF6" id="文字方塊 11" o:spid="_x0000_s1028" type="#_x0000_t202" style="position:absolute;margin-left:-11.4pt;margin-top:-12pt;width:411pt;height:69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" fillcolor="white [3201]" strokeweight=".5pt">
                <v:textbox>
                  <w:txbxContent>
                    <w:p w:rsidR="00A576C1" w:rsidRDefault="00A576C1" w:rsidP="00A576C1">
                      <w:r>
                        <w:t xml:space="preserve">                                (0.0, 0.0, 0.0),             # Nose tip</w:t>
                      </w:r>
                    </w:p>
                    <w:p w:rsidR="00A576C1" w:rsidRDefault="00A576C1" w:rsidP="00A576C1">
                      <w:r>
                        <w:t xml:space="preserve">                                (0.0, -330.0, -65.0),        # Chin</w:t>
                      </w:r>
                    </w:p>
                    <w:p w:rsidR="00A576C1" w:rsidRDefault="00A576C1" w:rsidP="00A576C1">
                      <w:r>
                        <w:t xml:space="preserve">                                (-225.0, 170.0, -135.0),     # Left eye left corner</w:t>
                      </w:r>
                    </w:p>
                    <w:p w:rsidR="00A576C1" w:rsidRDefault="00A576C1" w:rsidP="00A576C1">
                      <w:r>
                        <w:t xml:space="preserve">                                (225.0, 170.0, -135.0),      # Right eye right </w:t>
                      </w:r>
                      <w:proofErr w:type="spellStart"/>
                      <w:r>
                        <w:t>corne</w:t>
                      </w:r>
                      <w:proofErr w:type="spellEnd"/>
                    </w:p>
                    <w:p w:rsidR="00A576C1" w:rsidRDefault="00A576C1" w:rsidP="00A576C1">
                      <w:r>
                        <w:t xml:space="preserve">                                (-150.0, -150.0, -125.0),    # Left Mouth corner</w:t>
                      </w:r>
                    </w:p>
                    <w:p w:rsidR="00A576C1" w:rsidRDefault="00A576C1" w:rsidP="00A576C1">
                      <w:r>
                        <w:t xml:space="preserve">                                (150.0, -150.0, -125.0)      # Right mouth corner</w:t>
                      </w:r>
                    </w:p>
                    <w:p w:rsidR="00A576C1" w:rsidRDefault="00A576C1" w:rsidP="00A576C1">
                      <w:r>
                        <w:t xml:space="preserve">                             </w:t>
                      </w:r>
                    </w:p>
                    <w:p w:rsidR="00D777E5" w:rsidRDefault="00A576C1" w:rsidP="00A576C1">
                      <w:r>
                        <w:t xml:space="preserve">                            ])</w:t>
                      </w:r>
                    </w:p>
                    <w:p w:rsidR="00A576C1" w:rsidRDefault="00A576C1" w:rsidP="00A576C1">
                      <w:r>
                        <w:t xml:space="preserve">  # Camera internals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  <w:proofErr w:type="spellStart"/>
                      <w:r>
                        <w:t>focal_lengt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mg_</w:t>
                      </w:r>
                      <w:proofErr w:type="gramStart"/>
                      <w:r>
                        <w:t>size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1]</w:t>
                      </w:r>
                    </w:p>
                    <w:p w:rsidR="00A576C1" w:rsidRDefault="00A576C1" w:rsidP="00A576C1">
                      <w:r>
                        <w:t xml:space="preserve">    center = (</w:t>
                      </w:r>
                      <w:proofErr w:type="spellStart"/>
                      <w:r>
                        <w:t>img_</w:t>
                      </w:r>
                      <w:proofErr w:type="gramStart"/>
                      <w:r>
                        <w:t>size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1]/2, </w:t>
                      </w:r>
                      <w:proofErr w:type="spellStart"/>
                      <w:r>
                        <w:t>img_size</w:t>
                      </w:r>
                      <w:proofErr w:type="spellEnd"/>
                      <w:r>
                        <w:t>[0]/2)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  <w:proofErr w:type="spellStart"/>
                      <w:r>
                        <w:t>camera_matrix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</w:t>
                      </w:r>
                    </w:p>
                    <w:p w:rsidR="00A576C1" w:rsidRDefault="00A576C1" w:rsidP="00A576C1">
                      <w:r>
                        <w:t xml:space="preserve">                             [[</w:t>
                      </w:r>
                      <w:proofErr w:type="spellStart"/>
                      <w:r>
                        <w:t>focal_length</w:t>
                      </w:r>
                      <w:proofErr w:type="spellEnd"/>
                      <w:r>
                        <w:t xml:space="preserve">, 0, </w:t>
                      </w:r>
                      <w:proofErr w:type="gramStart"/>
                      <w:r>
                        <w:t>center[</w:t>
                      </w:r>
                      <w:proofErr w:type="gramEnd"/>
                      <w:r>
                        <w:t>0]],</w:t>
                      </w:r>
                    </w:p>
                    <w:p w:rsidR="00A576C1" w:rsidRDefault="00A576C1" w:rsidP="00A576C1">
                      <w:r>
                        <w:t xml:space="preserve">                             [0, </w:t>
                      </w:r>
                      <w:proofErr w:type="spellStart"/>
                      <w:r>
                        <w:t>focal_length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center[</w:t>
                      </w:r>
                      <w:proofErr w:type="gramEnd"/>
                      <w:r>
                        <w:t>1]],</w:t>
                      </w:r>
                    </w:p>
                    <w:p w:rsidR="00A576C1" w:rsidRDefault="00A576C1" w:rsidP="00A576C1">
                      <w:r>
                        <w:t xml:space="preserve">                             [0, 0, 1]], </w:t>
                      </w:r>
                      <w:proofErr w:type="spellStart"/>
                      <w:r>
                        <w:t>dtype</w:t>
                      </w:r>
                      <w:proofErr w:type="spellEnd"/>
                      <w:r>
                        <w:t xml:space="preserve"> = "double"</w:t>
                      </w:r>
                    </w:p>
                    <w:p w:rsidR="00A576C1" w:rsidRDefault="00A576C1" w:rsidP="00A576C1">
                      <w:r>
                        <w:t xml:space="preserve">                             )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"Camera Matrix :{}".format(</w:t>
                      </w:r>
                      <w:proofErr w:type="spellStart"/>
                      <w:r>
                        <w:t>camera_matrix</w:t>
                      </w:r>
                      <w:proofErr w:type="spellEnd"/>
                      <w:r>
                        <w:t>))</w:t>
                      </w:r>
                    </w:p>
                    <w:p w:rsidR="00A576C1" w:rsidRDefault="00A576C1" w:rsidP="00A576C1">
                      <w:pPr>
                        <w:ind w:firstLine="480"/>
                      </w:pPr>
                      <w:proofErr w:type="spellStart"/>
                      <w:r>
                        <w:t>dist_coeff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p.zeros</w:t>
                      </w:r>
                      <w:proofErr w:type="spellEnd"/>
                      <w:proofErr w:type="gramEnd"/>
                      <w:r>
                        <w:t>((4,1)) # Assuming no lens distortion</w:t>
                      </w:r>
                    </w:p>
                    <w:p w:rsidR="00A576C1" w:rsidRDefault="00A576C1" w:rsidP="00A576C1">
                      <w:r>
                        <w:t xml:space="preserve">    (success, 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anslation_vector</w:t>
                      </w:r>
                      <w:proofErr w:type="spellEnd"/>
                      <w:r>
                        <w:t>) = cv2.solvePnP(</w:t>
                      </w:r>
                      <w:proofErr w:type="spellStart"/>
                      <w:r>
                        <w:t>model_point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mera_matr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st_coeffs</w:t>
                      </w:r>
                      <w:proofErr w:type="spellEnd"/>
                      <w:r>
                        <w:t>, flags=cv2.SOLVEPNP_</w:t>
                      </w:r>
                      <w:proofErr w:type="gramStart"/>
                      <w:r>
                        <w:t>ITERATIVE )</w:t>
                      </w:r>
                      <w:proofErr w:type="gramEnd"/>
                    </w:p>
                    <w:p w:rsidR="00A576C1" w:rsidRDefault="00A576C1" w:rsidP="00A576C1">
                      <w:pPr>
                        <w:ind w:firstLine="480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"Rotation Vector:\n {}".format(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))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"Translation Vector:\n {}".format(</w:t>
                      </w:r>
                      <w:proofErr w:type="spellStart"/>
                      <w:r>
                        <w:t>translation_vector</w:t>
                      </w:r>
                      <w:proofErr w:type="spellEnd"/>
                      <w:r>
                        <w:t>))</w:t>
                      </w:r>
                    </w:p>
                    <w:p w:rsidR="00A576C1" w:rsidRDefault="00A576C1" w:rsidP="00A576C1">
                      <w:pPr>
                        <w:ind w:firstLine="480"/>
                      </w:pPr>
                      <w:r w:rsidRPr="00A576C1">
                        <w:t xml:space="preserve">return success, </w:t>
                      </w:r>
                      <w:proofErr w:type="spellStart"/>
                      <w:r w:rsidRPr="00A576C1">
                        <w:t>rotation_vector</w:t>
                      </w:r>
                      <w:proofErr w:type="spellEnd"/>
                      <w:r w:rsidRPr="00A576C1">
                        <w:t xml:space="preserve">, </w:t>
                      </w:r>
                      <w:proofErr w:type="spellStart"/>
                      <w:r w:rsidRPr="00A576C1">
                        <w:t>translation_vector</w:t>
                      </w:r>
                      <w:proofErr w:type="spellEnd"/>
                      <w:r w:rsidRPr="00A576C1">
                        <w:t xml:space="preserve">, </w:t>
                      </w:r>
                      <w:proofErr w:type="spellStart"/>
                      <w:r w:rsidRPr="00A576C1">
                        <w:t>camera_matrix</w:t>
                      </w:r>
                      <w:proofErr w:type="spellEnd"/>
                      <w:r w:rsidRPr="00A576C1">
                        <w:t xml:space="preserve">, </w:t>
                      </w:r>
                      <w:proofErr w:type="spellStart"/>
                      <w:r w:rsidRPr="00A576C1">
                        <w:t>dist_coeffs</w:t>
                      </w:r>
                      <w:proofErr w:type="spellEnd"/>
                    </w:p>
                    <w:p w:rsidR="00AA2CC3" w:rsidRDefault="00AA2CC3" w:rsidP="00AA2CC3">
                      <w:r>
                        <w:t xml:space="preserve"># </w:t>
                      </w:r>
                      <w:r>
                        <w:rPr>
                          <w:rFonts w:hint="eastAsia"/>
                        </w:rPr>
                        <w:t>從翻轉向量轉換爲歐拉角</w:t>
                      </w:r>
                    </w:p>
                    <w:p w:rsidR="00AA2CC3" w:rsidRDefault="00AA2CC3" w:rsidP="00AA2CC3">
                      <w:r>
                        <w:t xml:space="preserve">def </w:t>
                      </w:r>
                      <w:proofErr w:type="spellStart"/>
                      <w:r>
                        <w:t>get_euler_ang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):</w:t>
                      </w:r>
                    </w:p>
                    <w:p w:rsidR="00AA2CC3" w:rsidRDefault="00AA2CC3" w:rsidP="00AA2CC3">
                      <w:r>
                        <w:tab/>
                        <w:t># calculate rotation angles</w:t>
                      </w:r>
                    </w:p>
                    <w:p w:rsidR="00AA2CC3" w:rsidRDefault="00AA2CC3" w:rsidP="00AA2CC3">
                      <w:r>
                        <w:tab/>
                        <w:t>theta = cv2.norm(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, cv2.NORM_L2)</w:t>
                      </w:r>
                    </w:p>
                    <w:p w:rsidR="00AA2CC3" w:rsidRDefault="00AA2CC3" w:rsidP="00AA2CC3">
                      <w:r>
                        <w:t xml:space="preserve"># transformed to </w:t>
                      </w:r>
                      <w:proofErr w:type="spellStart"/>
                      <w:r>
                        <w:t>quaterniond</w:t>
                      </w:r>
                      <w:proofErr w:type="spellEnd"/>
                    </w:p>
                    <w:p w:rsidR="00AA2CC3" w:rsidRDefault="00AA2CC3" w:rsidP="00AA2CC3"/>
                    <w:p w:rsidR="00AA2CC3" w:rsidRDefault="00AA2CC3" w:rsidP="00AA2CC3">
                      <w:r>
                        <w:t xml:space="preserve">w = </w:t>
                      </w:r>
                      <w:proofErr w:type="spellStart"/>
                      <w:proofErr w:type="gramStart"/>
                      <w:r>
                        <w:t>math.c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heta / 2)</w:t>
                      </w:r>
                    </w:p>
                    <w:p w:rsidR="00AA2CC3" w:rsidRDefault="00AA2CC3" w:rsidP="00AA2CC3">
                      <w:r>
                        <w:t xml:space="preserve">    x = </w:t>
                      </w:r>
                      <w:proofErr w:type="spellStart"/>
                      <w:proofErr w:type="gramStart"/>
                      <w:r>
                        <w:t>math.s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heta / 2)*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[0][0] / theta</w:t>
                      </w:r>
                    </w:p>
                    <w:p w:rsidR="00AA2CC3" w:rsidRDefault="00AA2CC3" w:rsidP="00AA2CC3">
                      <w:r>
                        <w:t xml:space="preserve">    y = </w:t>
                      </w:r>
                      <w:proofErr w:type="spellStart"/>
                      <w:proofErr w:type="gramStart"/>
                      <w:r>
                        <w:t>math.s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heta / 2)*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[1][0] / theta</w:t>
                      </w:r>
                    </w:p>
                    <w:p w:rsidR="00AA2CC3" w:rsidRDefault="00AA2CC3" w:rsidP="00AA2CC3">
                      <w:r>
                        <w:t xml:space="preserve">    z = </w:t>
                      </w:r>
                      <w:proofErr w:type="spellStart"/>
                      <w:proofErr w:type="gramStart"/>
                      <w:r>
                        <w:t>math.s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heta / 2)*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[2][0] / theta</w:t>
                      </w:r>
                    </w:p>
                    <w:p w:rsidR="00AA2CC3" w:rsidRPr="00AA2CC3" w:rsidRDefault="00AA2CC3" w:rsidP="00AA2CC3"/>
                  </w:txbxContent>
                </v:textbox>
              </v:shape>
            </w:pict>
          </mc:Fallback>
        </mc:AlternateContent>
      </w: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AA2CC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F9733" wp14:editId="54486AD3">
                <wp:simplePos x="0" y="0"/>
                <wp:positionH relativeFrom="column">
                  <wp:posOffset>-144780</wp:posOffset>
                </wp:positionH>
                <wp:positionV relativeFrom="paragraph">
                  <wp:posOffset>83820</wp:posOffset>
                </wp:positionV>
                <wp:extent cx="5303520" cy="8831580"/>
                <wp:effectExtent l="0" t="0" r="11430" b="2667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883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C1" w:rsidRDefault="00AA2CC3" w:rsidP="00A576C1"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spellStart"/>
                            <w:r w:rsidR="00A576C1">
                              <w:t>ysqr</w:t>
                            </w:r>
                            <w:proofErr w:type="spellEnd"/>
                            <w:r w:rsidR="00A576C1">
                              <w:t xml:space="preserve"> = y * y</w:t>
                            </w:r>
                          </w:p>
                          <w:p w:rsidR="00A576C1" w:rsidRDefault="00A576C1" w:rsidP="00A576C1">
                            <w:r>
                              <w:t xml:space="preserve">    # pitch (x-axis rotation)</w:t>
                            </w:r>
                          </w:p>
                          <w:p w:rsidR="00A576C1" w:rsidRDefault="00A576C1" w:rsidP="00A576C1">
                            <w:r>
                              <w:t xml:space="preserve">    t0 = 2.0 * (w * x + y * z)</w:t>
                            </w:r>
                          </w:p>
                          <w:p w:rsidR="00A576C1" w:rsidRDefault="00A576C1" w:rsidP="00A576C1">
                            <w:r>
                              <w:t xml:space="preserve">    t1 = 1.0 - 2.0 * (x * x + </w:t>
                            </w:r>
                            <w:proofErr w:type="spellStart"/>
                            <w:r>
                              <w:t>ysq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576C1" w:rsidRDefault="00A576C1" w:rsidP="00A576C1">
                            <w:r>
                              <w:t xml:space="preserve">    print('t</w:t>
                            </w:r>
                            <w:proofErr w:type="gramStart"/>
                            <w:r>
                              <w:t>0:{</w:t>
                            </w:r>
                            <w:proofErr w:type="gramEnd"/>
                            <w:r>
                              <w:t>}, t1:{}'.format(t0, t1))</w:t>
                            </w:r>
                          </w:p>
                          <w:p w:rsidR="00A576C1" w:rsidRDefault="00A576C1" w:rsidP="00A576C1">
                            <w:r>
                              <w:t xml:space="preserve">    pitch = </w:t>
                            </w:r>
                            <w:proofErr w:type="gramStart"/>
                            <w:r>
                              <w:t>math.atan</w:t>
                            </w:r>
                            <w:proofErr w:type="gramEnd"/>
                            <w:r>
                              <w:t>2(t0, t1)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</w:p>
                          <w:p w:rsidR="00A576C1" w:rsidRDefault="00A576C1" w:rsidP="00A576C1">
                            <w:r>
                              <w:t xml:space="preserve">    # yaw (y-axis rotation)</w:t>
                            </w:r>
                          </w:p>
                          <w:p w:rsidR="00A576C1" w:rsidRDefault="00A576C1" w:rsidP="00A576C1">
                            <w:r>
                              <w:t xml:space="preserve">    t2 = 2.0 * (w * y - z * x)</w:t>
                            </w:r>
                          </w:p>
                          <w:p w:rsidR="00A576C1" w:rsidRDefault="00A576C1" w:rsidP="00A576C1">
                            <w:r>
                              <w:t xml:space="preserve">    if t2 &gt; 1.0:</w:t>
                            </w:r>
                          </w:p>
                          <w:p w:rsidR="00A576C1" w:rsidRDefault="00A576C1" w:rsidP="00A576C1">
                            <w:r>
                              <w:t xml:space="preserve">        t2 = 1.0</w:t>
                            </w:r>
                          </w:p>
                          <w:p w:rsidR="00A576C1" w:rsidRDefault="00A576C1" w:rsidP="00A576C1">
                            <w:r>
                              <w:t xml:space="preserve">    if t2 &lt; -1.0:</w:t>
                            </w:r>
                          </w:p>
                          <w:p w:rsidR="00A576C1" w:rsidRDefault="00A576C1" w:rsidP="00A576C1">
                            <w:r>
                              <w:t xml:space="preserve">        t2 = -1.0</w:t>
                            </w:r>
                          </w:p>
                          <w:p w:rsidR="00A576C1" w:rsidRDefault="00A576C1" w:rsidP="00A576C1">
                            <w:r>
                              <w:t xml:space="preserve">    yaw = </w:t>
                            </w:r>
                            <w:proofErr w:type="spellStart"/>
                            <w:proofErr w:type="gramStart"/>
                            <w:r>
                              <w:t>math.asin</w:t>
                            </w:r>
                            <w:proofErr w:type="spellEnd"/>
                            <w:proofErr w:type="gramEnd"/>
                            <w:r>
                              <w:t>(t2)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</w:p>
                          <w:p w:rsidR="00A576C1" w:rsidRDefault="00A576C1" w:rsidP="00A576C1">
                            <w:r>
                              <w:t xml:space="preserve">    # roll (z-axis rotation)</w:t>
                            </w:r>
                          </w:p>
                          <w:p w:rsidR="00A576C1" w:rsidRDefault="00A576C1" w:rsidP="00A576C1">
                            <w:r>
                              <w:t xml:space="preserve">    t3 = 2.0 * (w * z + x * y)</w:t>
                            </w:r>
                          </w:p>
                          <w:p w:rsidR="00A576C1" w:rsidRDefault="00A576C1" w:rsidP="00A576C1">
                            <w:r>
                              <w:t xml:space="preserve">    t4 = 1.0 - 2.0 * (</w:t>
                            </w:r>
                            <w:proofErr w:type="spellStart"/>
                            <w:r>
                              <w:t>ysqr</w:t>
                            </w:r>
                            <w:proofErr w:type="spellEnd"/>
                            <w:r>
                              <w:t xml:space="preserve"> + z * z)</w:t>
                            </w:r>
                          </w:p>
                          <w:p w:rsidR="00D777E5" w:rsidRDefault="00A576C1" w:rsidP="00A576C1">
                            <w:r>
                              <w:t xml:space="preserve">    roll = </w:t>
                            </w:r>
                            <w:proofErr w:type="gramStart"/>
                            <w:r>
                              <w:t>math.atan</w:t>
                            </w:r>
                            <w:proofErr w:type="gramEnd"/>
                            <w:r>
                              <w:t>2(t3, t4)</w:t>
                            </w:r>
                          </w:p>
                          <w:p w:rsidR="00A576C1" w:rsidRDefault="00A576C1" w:rsidP="00A576C1"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print('</w:t>
                            </w:r>
                            <w:proofErr w:type="gramStart"/>
                            <w:r>
                              <w:t>pitch:{</w:t>
                            </w:r>
                            <w:proofErr w:type="gramEnd"/>
                            <w:r>
                              <w:t>}, yaw:{}, roll:{}'.format(pitch, yaw, roll))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</w:p>
                          <w:p w:rsidR="00A576C1" w:rsidRDefault="00A576C1" w:rsidP="00A576C1">
                            <w:r>
                              <w:tab/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單位轉換：將弧度轉換爲度</w:t>
                            </w:r>
                          </w:p>
                          <w:p w:rsidR="00A576C1" w:rsidRDefault="00A576C1" w:rsidP="00A576C1">
                            <w:r>
                              <w:t xml:space="preserve">    Y = int((</w:t>
                            </w:r>
                            <w:proofErr w:type="gramStart"/>
                            <w:r>
                              <w:t>pitch/</w:t>
                            </w:r>
                            <w:proofErr w:type="spellStart"/>
                            <w:r>
                              <w:t>math.pi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180)</w:t>
                            </w:r>
                          </w:p>
                          <w:p w:rsidR="00A576C1" w:rsidRDefault="00A576C1" w:rsidP="00A576C1">
                            <w:r>
                              <w:t xml:space="preserve">    X = int((</w:t>
                            </w:r>
                            <w:proofErr w:type="gramStart"/>
                            <w:r>
                              <w:t>yaw/</w:t>
                            </w:r>
                            <w:proofErr w:type="spellStart"/>
                            <w:r>
                              <w:t>math.pi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180)</w:t>
                            </w:r>
                          </w:p>
                          <w:p w:rsidR="00A576C1" w:rsidRDefault="00A576C1" w:rsidP="00A576C1">
                            <w:r>
                              <w:t xml:space="preserve">    Z = int((</w:t>
                            </w:r>
                            <w:proofErr w:type="gramStart"/>
                            <w:r>
                              <w:t>roll/</w:t>
                            </w:r>
                            <w:proofErr w:type="spellStart"/>
                            <w:r>
                              <w:t>math.pi</w:t>
                            </w:r>
                            <w:proofErr w:type="spellEnd"/>
                            <w:r>
                              <w:t>)*</w:t>
                            </w:r>
                            <w:proofErr w:type="gramEnd"/>
                            <w:r>
                              <w:t>180)</w:t>
                            </w:r>
                          </w:p>
                          <w:p w:rsidR="00D777E5" w:rsidRDefault="00A576C1" w:rsidP="00A576C1">
                            <w:r>
                              <w:t xml:space="preserve">    return 0, Y, X, Z</w:t>
                            </w:r>
                          </w:p>
                          <w:p w:rsidR="00AA2CC3" w:rsidRDefault="00AA2CC3" w:rsidP="00A576C1"/>
                          <w:p w:rsidR="00AA2CC3" w:rsidRDefault="00AA2CC3" w:rsidP="00AA2CC3">
                            <w:r>
                              <w:t xml:space="preserve">def </w:t>
                            </w:r>
                            <w:proofErr w:type="spellStart"/>
                            <w:r>
                              <w:t>get_pose_estimation_in_euler_</w:t>
                            </w:r>
                            <w:proofErr w:type="gramStart"/>
                            <w:r>
                              <w:t>ang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landmark_shap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_szi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AA2CC3" w:rsidRDefault="00AA2CC3" w:rsidP="00AA2CC3">
                            <w:r>
                              <w:t xml:space="preserve">    try:</w:t>
                            </w:r>
                          </w:p>
                          <w:p w:rsidR="00AA2CC3" w:rsidRDefault="00AA2CC3" w:rsidP="00AA2CC3">
                            <w:r>
                              <w:tab/>
                            </w:r>
                            <w:r>
                              <w:tab/>
                              <w:t xml:space="preserve">ret,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 xml:space="preserve"> =</w:t>
                            </w:r>
                          </w:p>
                          <w:p w:rsidR="00AA2CC3" w:rsidRDefault="00AA2CC3" w:rsidP="00AA2CC3">
                            <w:proofErr w:type="spellStart"/>
                            <w:r>
                              <w:t>get_image_points_from_landmark_shap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andmark_shap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CC3" w:rsidRDefault="00AA2CC3" w:rsidP="00AA2CC3">
                            <w:r>
                              <w:tab/>
                            </w:r>
                            <w:r>
                              <w:tab/>
                              <w:t xml:space="preserve">if </w:t>
                            </w:r>
                            <w:proofErr w:type="gramStart"/>
                            <w:r>
                              <w:t>ret !</w:t>
                            </w:r>
                            <w:proofErr w:type="gramEnd"/>
                            <w:r>
                              <w:t>= 0:</w:t>
                            </w:r>
                          </w:p>
                          <w:p w:rsidR="00AA2CC3" w:rsidRDefault="00AA2CC3" w:rsidP="00AA2CC3">
                            <w:pPr>
                              <w:ind w:left="960" w:firstLine="48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get_image_points</w:t>
                            </w:r>
                            <w:proofErr w:type="spellEnd"/>
                            <w:r>
                              <w:t xml:space="preserve"> failed')</w:t>
                            </w:r>
                          </w:p>
                          <w:p w:rsidR="00AA2CC3" w:rsidRDefault="00AA2CC3" w:rsidP="00A576C1"/>
                          <w:p w:rsidR="00AA2CC3" w:rsidRPr="0030204C" w:rsidRDefault="00AA2CC3" w:rsidP="00AA2CC3">
                            <w:pPr>
                              <w:ind w:left="960" w:firstLine="480"/>
                            </w:pPr>
                            <w:r>
                              <w:t>return -1, None, None, None</w:t>
                            </w:r>
                          </w:p>
                          <w:p w:rsidR="00AA2CC3" w:rsidRDefault="00AA2CC3" w:rsidP="00A576C1"/>
                          <w:p w:rsidR="00AA2CC3" w:rsidRDefault="00AA2CC3" w:rsidP="00AA2CC3">
                            <w:r>
                              <w:t xml:space="preserve">ret, 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anslation_vec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mera_matr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st_coeff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t_pose_</w:t>
                            </w:r>
                            <w:proofErr w:type="gramStart"/>
                            <w:r>
                              <w:t>estima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m_szi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CC3" w:rsidRPr="00AA2CC3" w:rsidRDefault="00AA2CC3" w:rsidP="00A57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F9733" id="文字方塊 12" o:spid="_x0000_s1029" type="#_x0000_t202" style="position:absolute;margin-left:-11.4pt;margin-top:6.6pt;width:417.6pt;height:69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" fillcolor="white [3201]" strokeweight=".5pt">
                <v:textbox>
                  <w:txbxContent>
                    <w:p w:rsidR="00A576C1" w:rsidRDefault="00AA2CC3" w:rsidP="00A576C1"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r w:rsidR="00A576C1">
                        <w:t>ysqr</w:t>
                      </w:r>
                      <w:proofErr w:type="spellEnd"/>
                      <w:r w:rsidR="00A576C1">
                        <w:t xml:space="preserve"> = y * y</w:t>
                      </w:r>
                    </w:p>
                    <w:p w:rsidR="00A576C1" w:rsidRDefault="00A576C1" w:rsidP="00A576C1">
                      <w:r>
                        <w:t xml:space="preserve">    # pitch (x-axis rotation)</w:t>
                      </w:r>
                    </w:p>
                    <w:p w:rsidR="00A576C1" w:rsidRDefault="00A576C1" w:rsidP="00A576C1">
                      <w:r>
                        <w:t xml:space="preserve">    t0 = 2.0 * (w * x + y * z)</w:t>
                      </w:r>
                    </w:p>
                    <w:p w:rsidR="00A576C1" w:rsidRDefault="00A576C1" w:rsidP="00A576C1">
                      <w:r>
                        <w:t xml:space="preserve">    t1 = 1.0 - 2.0 * (x * x + </w:t>
                      </w:r>
                      <w:proofErr w:type="spellStart"/>
                      <w:r>
                        <w:t>ysqr</w:t>
                      </w:r>
                      <w:proofErr w:type="spellEnd"/>
                      <w:r>
                        <w:t>)</w:t>
                      </w:r>
                    </w:p>
                    <w:p w:rsidR="00A576C1" w:rsidRDefault="00A576C1" w:rsidP="00A576C1">
                      <w:r>
                        <w:t xml:space="preserve">    print('t</w:t>
                      </w:r>
                      <w:proofErr w:type="gramStart"/>
                      <w:r>
                        <w:t>0:{</w:t>
                      </w:r>
                      <w:proofErr w:type="gramEnd"/>
                      <w:r>
                        <w:t>}, t1:{}'.format(t0, t1))</w:t>
                      </w:r>
                    </w:p>
                    <w:p w:rsidR="00A576C1" w:rsidRDefault="00A576C1" w:rsidP="00A576C1">
                      <w:r>
                        <w:t xml:space="preserve">    pitch = </w:t>
                      </w:r>
                      <w:proofErr w:type="gramStart"/>
                      <w:r>
                        <w:t>math.atan</w:t>
                      </w:r>
                      <w:proofErr w:type="gramEnd"/>
                      <w:r>
                        <w:t>2(t0, t1)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</w:p>
                    <w:p w:rsidR="00A576C1" w:rsidRDefault="00A576C1" w:rsidP="00A576C1">
                      <w:r>
                        <w:t xml:space="preserve">    # yaw (y-axis rotation)</w:t>
                      </w:r>
                    </w:p>
                    <w:p w:rsidR="00A576C1" w:rsidRDefault="00A576C1" w:rsidP="00A576C1">
                      <w:r>
                        <w:t xml:space="preserve">    t2 = 2.0 * (w * y - z * x)</w:t>
                      </w:r>
                    </w:p>
                    <w:p w:rsidR="00A576C1" w:rsidRDefault="00A576C1" w:rsidP="00A576C1">
                      <w:r>
                        <w:t xml:space="preserve">    if t2 &gt; 1.0:</w:t>
                      </w:r>
                    </w:p>
                    <w:p w:rsidR="00A576C1" w:rsidRDefault="00A576C1" w:rsidP="00A576C1">
                      <w:r>
                        <w:t xml:space="preserve">        t2 = 1.0</w:t>
                      </w:r>
                    </w:p>
                    <w:p w:rsidR="00A576C1" w:rsidRDefault="00A576C1" w:rsidP="00A576C1">
                      <w:r>
                        <w:t xml:space="preserve">    if t2 &lt; -1.0:</w:t>
                      </w:r>
                    </w:p>
                    <w:p w:rsidR="00A576C1" w:rsidRDefault="00A576C1" w:rsidP="00A576C1">
                      <w:r>
                        <w:t xml:space="preserve">        t2 = -1.0</w:t>
                      </w:r>
                    </w:p>
                    <w:p w:rsidR="00A576C1" w:rsidRDefault="00A576C1" w:rsidP="00A576C1">
                      <w:r>
                        <w:t xml:space="preserve">    yaw = </w:t>
                      </w:r>
                      <w:proofErr w:type="spellStart"/>
                      <w:proofErr w:type="gramStart"/>
                      <w:r>
                        <w:t>math.asin</w:t>
                      </w:r>
                      <w:proofErr w:type="spellEnd"/>
                      <w:proofErr w:type="gramEnd"/>
                      <w:r>
                        <w:t>(t2)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</w:p>
                    <w:p w:rsidR="00A576C1" w:rsidRDefault="00A576C1" w:rsidP="00A576C1">
                      <w:r>
                        <w:t xml:space="preserve">    # roll (z-axis rotation)</w:t>
                      </w:r>
                    </w:p>
                    <w:p w:rsidR="00A576C1" w:rsidRDefault="00A576C1" w:rsidP="00A576C1">
                      <w:r>
                        <w:t xml:space="preserve">    t3 = 2.0 * (w * z + x * y)</w:t>
                      </w:r>
                    </w:p>
                    <w:p w:rsidR="00A576C1" w:rsidRDefault="00A576C1" w:rsidP="00A576C1">
                      <w:r>
                        <w:t xml:space="preserve">    t4 = 1.0 - 2.0 * (</w:t>
                      </w:r>
                      <w:proofErr w:type="spellStart"/>
                      <w:r>
                        <w:t>ysqr</w:t>
                      </w:r>
                      <w:proofErr w:type="spellEnd"/>
                      <w:r>
                        <w:t xml:space="preserve"> + z * z)</w:t>
                      </w:r>
                    </w:p>
                    <w:p w:rsidR="00D777E5" w:rsidRDefault="00A576C1" w:rsidP="00A576C1">
                      <w:r>
                        <w:t xml:space="preserve">    roll = </w:t>
                      </w:r>
                      <w:proofErr w:type="gramStart"/>
                      <w:r>
                        <w:t>math.atan</w:t>
                      </w:r>
                      <w:proofErr w:type="gramEnd"/>
                      <w:r>
                        <w:t>2(t3, t4)</w:t>
                      </w:r>
                    </w:p>
                    <w:p w:rsidR="00A576C1" w:rsidRDefault="00A576C1" w:rsidP="00A576C1"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print('</w:t>
                      </w:r>
                      <w:proofErr w:type="gramStart"/>
                      <w:r>
                        <w:t>pitch:{</w:t>
                      </w:r>
                      <w:proofErr w:type="gramEnd"/>
                      <w:r>
                        <w:t>}, yaw:{}, roll:{}'.format(pitch, yaw, roll))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</w:p>
                    <w:p w:rsidR="00A576C1" w:rsidRDefault="00A576C1" w:rsidP="00A576C1">
                      <w:r>
                        <w:tab/>
                        <w:t xml:space="preserve"># </w:t>
                      </w:r>
                      <w:r>
                        <w:rPr>
                          <w:rFonts w:hint="eastAsia"/>
                        </w:rPr>
                        <w:t>單位轉換：將弧度轉換爲度</w:t>
                      </w:r>
                    </w:p>
                    <w:p w:rsidR="00A576C1" w:rsidRDefault="00A576C1" w:rsidP="00A576C1">
                      <w:r>
                        <w:t xml:space="preserve">    Y = int((</w:t>
                      </w:r>
                      <w:proofErr w:type="gramStart"/>
                      <w:r>
                        <w:t>pitch/</w:t>
                      </w:r>
                      <w:proofErr w:type="spellStart"/>
                      <w:r>
                        <w:t>math.pi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180)</w:t>
                      </w:r>
                    </w:p>
                    <w:p w:rsidR="00A576C1" w:rsidRDefault="00A576C1" w:rsidP="00A576C1">
                      <w:r>
                        <w:t xml:space="preserve">    X = int((</w:t>
                      </w:r>
                      <w:proofErr w:type="gramStart"/>
                      <w:r>
                        <w:t>yaw/</w:t>
                      </w:r>
                      <w:proofErr w:type="spellStart"/>
                      <w:r>
                        <w:t>math.pi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180)</w:t>
                      </w:r>
                    </w:p>
                    <w:p w:rsidR="00A576C1" w:rsidRDefault="00A576C1" w:rsidP="00A576C1">
                      <w:r>
                        <w:t xml:space="preserve">    Z = int((</w:t>
                      </w:r>
                      <w:proofErr w:type="gramStart"/>
                      <w:r>
                        <w:t>roll/</w:t>
                      </w:r>
                      <w:proofErr w:type="spellStart"/>
                      <w:r>
                        <w:t>math.pi</w:t>
                      </w:r>
                      <w:proofErr w:type="spellEnd"/>
                      <w:r>
                        <w:t>)*</w:t>
                      </w:r>
                      <w:proofErr w:type="gramEnd"/>
                      <w:r>
                        <w:t>180)</w:t>
                      </w:r>
                    </w:p>
                    <w:p w:rsidR="00D777E5" w:rsidRDefault="00A576C1" w:rsidP="00A576C1">
                      <w:r>
                        <w:t xml:space="preserve">    return 0, Y, X, Z</w:t>
                      </w:r>
                    </w:p>
                    <w:p w:rsidR="00AA2CC3" w:rsidRDefault="00AA2CC3" w:rsidP="00A576C1"/>
                    <w:p w:rsidR="00AA2CC3" w:rsidRDefault="00AA2CC3" w:rsidP="00AA2CC3">
                      <w:r>
                        <w:t xml:space="preserve">def </w:t>
                      </w:r>
                      <w:proofErr w:type="spellStart"/>
                      <w:r>
                        <w:t>get_pose_estimation_in_euler_</w:t>
                      </w:r>
                      <w:proofErr w:type="gramStart"/>
                      <w:r>
                        <w:t>ang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landmark_shap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_szie</w:t>
                      </w:r>
                      <w:proofErr w:type="spellEnd"/>
                      <w:r>
                        <w:t>):</w:t>
                      </w:r>
                    </w:p>
                    <w:p w:rsidR="00AA2CC3" w:rsidRDefault="00AA2CC3" w:rsidP="00AA2CC3">
                      <w:r>
                        <w:t xml:space="preserve">    try:</w:t>
                      </w:r>
                    </w:p>
                    <w:p w:rsidR="00AA2CC3" w:rsidRDefault="00AA2CC3" w:rsidP="00AA2CC3">
                      <w:r>
                        <w:tab/>
                      </w:r>
                      <w:r>
                        <w:tab/>
                        <w:t xml:space="preserve">ret,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 xml:space="preserve"> =</w:t>
                      </w:r>
                    </w:p>
                    <w:p w:rsidR="00AA2CC3" w:rsidRDefault="00AA2CC3" w:rsidP="00AA2CC3">
                      <w:proofErr w:type="spellStart"/>
                      <w:r>
                        <w:t>get_image_points_from_landmark_shap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andmark_shape</w:t>
                      </w:r>
                      <w:proofErr w:type="spellEnd"/>
                      <w:r>
                        <w:t>)</w:t>
                      </w:r>
                    </w:p>
                    <w:p w:rsidR="00AA2CC3" w:rsidRDefault="00AA2CC3" w:rsidP="00AA2CC3">
                      <w:r>
                        <w:tab/>
                      </w:r>
                      <w:r>
                        <w:tab/>
                        <w:t xml:space="preserve">if </w:t>
                      </w:r>
                      <w:proofErr w:type="gramStart"/>
                      <w:r>
                        <w:t>ret !</w:t>
                      </w:r>
                      <w:proofErr w:type="gramEnd"/>
                      <w:r>
                        <w:t>= 0:</w:t>
                      </w:r>
                    </w:p>
                    <w:p w:rsidR="00AA2CC3" w:rsidRDefault="00AA2CC3" w:rsidP="00AA2CC3">
                      <w:pPr>
                        <w:ind w:left="960" w:firstLine="480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get_image_points</w:t>
                      </w:r>
                      <w:proofErr w:type="spellEnd"/>
                      <w:r>
                        <w:t xml:space="preserve"> failed')</w:t>
                      </w:r>
                    </w:p>
                    <w:p w:rsidR="00AA2CC3" w:rsidRDefault="00AA2CC3" w:rsidP="00A576C1"/>
                    <w:p w:rsidR="00AA2CC3" w:rsidRPr="0030204C" w:rsidRDefault="00AA2CC3" w:rsidP="00AA2CC3">
                      <w:pPr>
                        <w:ind w:left="960" w:firstLine="480"/>
                      </w:pPr>
                      <w:r>
                        <w:t>return -1, None, None, None</w:t>
                      </w:r>
                    </w:p>
                    <w:p w:rsidR="00AA2CC3" w:rsidRDefault="00AA2CC3" w:rsidP="00A576C1"/>
                    <w:p w:rsidR="00AA2CC3" w:rsidRDefault="00AA2CC3" w:rsidP="00AA2CC3">
                      <w:r>
                        <w:t xml:space="preserve">ret, 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anslation_vec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mera_matr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st_coeff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t_pose_</w:t>
                      </w:r>
                      <w:proofErr w:type="gramStart"/>
                      <w:r>
                        <w:t>estimat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m_szi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>)</w:t>
                      </w:r>
                    </w:p>
                    <w:p w:rsidR="00AA2CC3" w:rsidRPr="00AA2CC3" w:rsidRDefault="00AA2CC3" w:rsidP="00A576C1"/>
                  </w:txbxContent>
                </v:textbox>
              </v:shape>
            </w:pict>
          </mc:Fallback>
        </mc:AlternateContent>
      </w: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AA2CC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89DBA" wp14:editId="7767A6AF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5318760" cy="8839200"/>
                <wp:effectExtent l="0" t="0" r="1524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C1" w:rsidRDefault="00A576C1" w:rsidP="00A576C1">
                            <w:r>
                              <w:t xml:space="preserve">        if </w:t>
                            </w:r>
                            <w:proofErr w:type="gramStart"/>
                            <w:r>
                              <w:t>ret !</w:t>
                            </w:r>
                            <w:proofErr w:type="gramEnd"/>
                            <w:r>
                              <w:t>= True:</w:t>
                            </w:r>
                          </w:p>
                          <w:p w:rsidR="00A576C1" w:rsidRDefault="00A576C1" w:rsidP="00A576C1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get_pose_estimation</w:t>
                            </w:r>
                            <w:proofErr w:type="spellEnd"/>
                            <w:r>
                              <w:t xml:space="preserve"> failed')</w:t>
                            </w:r>
                          </w:p>
                          <w:p w:rsidR="00A576C1" w:rsidRDefault="00A576C1" w:rsidP="00A576C1">
                            <w:r>
                              <w:t xml:space="preserve">            return -1, None, None, None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</w:p>
                          <w:p w:rsidR="00A576C1" w:rsidRDefault="00A576C1" w:rsidP="00A576C1">
                            <w:r>
                              <w:t xml:space="preserve">        ret, pitch, yaw, roll = </w:t>
                            </w:r>
                            <w:proofErr w:type="spellStart"/>
                            <w:r>
                              <w:t>get_euler_ang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576C1" w:rsidRDefault="00A576C1" w:rsidP="00A576C1">
                            <w:r>
                              <w:t xml:space="preserve">        if </w:t>
                            </w:r>
                            <w:proofErr w:type="gramStart"/>
                            <w:r>
                              <w:t>ret !</w:t>
                            </w:r>
                            <w:proofErr w:type="gramEnd"/>
                            <w:r>
                              <w:t>= 0:</w:t>
                            </w:r>
                          </w:p>
                          <w:p w:rsidR="00A576C1" w:rsidRDefault="00A576C1" w:rsidP="00A576C1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get_euler_angle</w:t>
                            </w:r>
                            <w:proofErr w:type="spellEnd"/>
                            <w:r>
                              <w:t xml:space="preserve"> failed')</w:t>
                            </w:r>
                          </w:p>
                          <w:p w:rsidR="00A576C1" w:rsidRDefault="00A576C1" w:rsidP="00A576C1">
                            <w:r>
                              <w:t xml:space="preserve">            return -1, None, None, None</w:t>
                            </w:r>
                          </w:p>
                          <w:p w:rsidR="00A576C1" w:rsidRDefault="00A576C1" w:rsidP="00A576C1"/>
                          <w:p w:rsidR="00A576C1" w:rsidRDefault="00A576C1" w:rsidP="00A576C1">
                            <w:r>
                              <w:t xml:space="preserve">        </w:t>
                            </w:r>
                            <w:proofErr w:type="spellStart"/>
                            <w:r>
                              <w:t>euler_angle_str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Y:{</w:t>
                            </w:r>
                            <w:proofErr w:type="gramEnd"/>
                            <w:r>
                              <w:t>}, X:{}, Z:{}'.format(pitch, yaw, roll)</w:t>
                            </w:r>
                          </w:p>
                          <w:p w:rsidR="00A576C1" w:rsidRDefault="00A576C1" w:rsidP="00A576C1">
                            <w:r>
                              <w:t xml:space="preserve">        print(</w:t>
                            </w:r>
                            <w:proofErr w:type="spellStart"/>
                            <w:r>
                              <w:t>euler_angle_st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576C1" w:rsidRDefault="00A576C1" w:rsidP="00A576C1">
                            <w:r>
                              <w:t xml:space="preserve">        return 0, pitch, yaw, roll</w:t>
                            </w:r>
                          </w:p>
                          <w:p w:rsidR="00A576C1" w:rsidRDefault="00A576C1" w:rsidP="00A576C1">
                            <w:r>
                              <w:t xml:space="preserve">    </w:t>
                            </w:r>
                          </w:p>
                          <w:p w:rsidR="00A576C1" w:rsidRDefault="00A576C1" w:rsidP="00A576C1">
                            <w:r>
                              <w:t xml:space="preserve">    except Exception as e:</w:t>
                            </w:r>
                          </w:p>
                          <w:p w:rsidR="00A576C1" w:rsidRDefault="00A576C1" w:rsidP="00A576C1"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get_pose_estimation_in_euler_angle</w:t>
                            </w:r>
                            <w:proofErr w:type="spellEnd"/>
                            <w:r>
                              <w:t xml:space="preserve"> exception:{}'.format(e))</w:t>
                            </w:r>
                          </w:p>
                          <w:p w:rsidR="0030204C" w:rsidRDefault="00A576C1" w:rsidP="00A576C1">
                            <w:r>
                              <w:t xml:space="preserve">        return -1, None, None, None</w:t>
                            </w:r>
                          </w:p>
                          <w:p w:rsidR="00A576C1" w:rsidRDefault="00A576C1" w:rsidP="00A576C1">
                            <w:r w:rsidRPr="00A576C1">
                              <w:t>if __name__ == '__main__':</w:t>
                            </w:r>
                          </w:p>
                          <w:p w:rsidR="00A576C1" w:rsidRDefault="00A576C1" w:rsidP="00A576C1"/>
                          <w:p w:rsidR="00A576C1" w:rsidRDefault="00A576C1" w:rsidP="00A576C1">
                            <w:r>
                              <w:t xml:space="preserve">    cap = cv2.VideoCapture(0)</w:t>
                            </w:r>
                          </w:p>
                          <w:p w:rsidR="00A576C1" w:rsidRDefault="00A576C1" w:rsidP="00A576C1">
                            <w:r>
                              <w:t xml:space="preserve">    while (</w:t>
                            </w:r>
                            <w:proofErr w:type="spellStart"/>
                            <w:proofErr w:type="gramStart"/>
                            <w:r>
                              <w:t>cap.isOpened</w:t>
                            </w:r>
                            <w:proofErr w:type="spellEnd"/>
                            <w:proofErr w:type="gramEnd"/>
                            <w:r>
                              <w:t>()):</w:t>
                            </w:r>
                          </w:p>
                          <w:p w:rsidR="00A576C1" w:rsidRDefault="00A576C1" w:rsidP="00A576C1">
                            <w:r>
                              <w:t xml:space="preserve">        </w:t>
                            </w:r>
                            <w:proofErr w:type="spellStart"/>
                            <w:r>
                              <w:t>start_ti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ime.tim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4E112B" w:rsidRDefault="004E112B" w:rsidP="00A576C1"/>
                          <w:p w:rsidR="004E112B" w:rsidRDefault="004E112B" w:rsidP="00546329">
                            <w:pPr>
                              <w:ind w:left="480" w:firstLine="480"/>
                            </w:pPr>
                            <w:r>
                              <w:t># Read Image</w:t>
                            </w:r>
                          </w:p>
                          <w:p w:rsidR="004E112B" w:rsidRDefault="004E112B" w:rsidP="004E112B">
                            <w:r>
                              <w:t xml:space="preserve">        ret, 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cap.read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4E112B" w:rsidRDefault="004E112B" w:rsidP="004E112B">
                            <w:r>
                              <w:t xml:space="preserve">        if </w:t>
                            </w:r>
                            <w:proofErr w:type="gramStart"/>
                            <w:r>
                              <w:t>ret !</w:t>
                            </w:r>
                            <w:proofErr w:type="gramEnd"/>
                            <w:r>
                              <w:t>= True:</w:t>
                            </w:r>
                          </w:p>
                          <w:p w:rsidR="004E112B" w:rsidRDefault="004E112B" w:rsidP="004E112B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read frame failed')</w:t>
                            </w:r>
                          </w:p>
                          <w:p w:rsidR="004E112B" w:rsidRDefault="004E112B" w:rsidP="004E112B">
                            <w:r>
                              <w:t xml:space="preserve">            continue</w:t>
                            </w:r>
                          </w:p>
                          <w:p w:rsidR="004E112B" w:rsidRDefault="004E112B" w:rsidP="004E112B">
                            <w:r>
                              <w:t xml:space="preserve">        size = </w:t>
                            </w:r>
                            <w:proofErr w:type="spellStart"/>
                            <w:proofErr w:type="gramStart"/>
                            <w:r>
                              <w:t>im.shape</w:t>
                            </w:r>
                            <w:proofErr w:type="spellEnd"/>
                            <w:proofErr w:type="gramEnd"/>
                          </w:p>
                          <w:p w:rsidR="00AA2CC3" w:rsidRDefault="00AA2CC3" w:rsidP="00546329">
                            <w:pPr>
                              <w:ind w:left="480" w:firstLine="480"/>
                            </w:pPr>
                            <w:r>
                              <w:t xml:space="preserve">ret,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t_image_poi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CC3" w:rsidRDefault="00AA2CC3" w:rsidP="00AA2CC3">
                            <w:r>
                              <w:t xml:space="preserve">        if </w:t>
                            </w:r>
                            <w:proofErr w:type="gramStart"/>
                            <w:r>
                              <w:t>ret !</w:t>
                            </w:r>
                            <w:proofErr w:type="gramEnd"/>
                            <w:r>
                              <w:t>= 0:</w:t>
                            </w:r>
                          </w:p>
                          <w:p w:rsidR="00AA2CC3" w:rsidRDefault="00AA2CC3" w:rsidP="00AA2CC3">
                            <w:r>
                              <w:t xml:space="preserve">            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get_image_points</w:t>
                            </w:r>
                            <w:proofErr w:type="spellEnd"/>
                            <w:r>
                              <w:t xml:space="preserve"> failed')</w:t>
                            </w:r>
                          </w:p>
                          <w:p w:rsidR="00AA2CC3" w:rsidRDefault="00AA2CC3" w:rsidP="00AA2CC3">
                            <w:r>
                              <w:t xml:space="preserve">            continue</w:t>
                            </w:r>
                          </w:p>
                          <w:p w:rsidR="00AA2CC3" w:rsidRDefault="00AA2CC3" w:rsidP="00AA2CC3"/>
                          <w:p w:rsidR="00AA2CC3" w:rsidRDefault="00AA2CC3" w:rsidP="00546329">
                            <w:pPr>
                              <w:ind w:left="480" w:firstLine="480"/>
                            </w:pPr>
                            <w:r>
                              <w:t xml:space="preserve">ret, 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anslation_vec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mera_matr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st_coeff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t_pose_</w:t>
                            </w:r>
                            <w:proofErr w:type="gramStart"/>
                            <w:r>
                              <w:t>estim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ize,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A2CC3" w:rsidRDefault="00AA2CC3" w:rsidP="00AA2CC3">
                            <w:pPr>
                              <w:ind w:left="480" w:firstLine="480"/>
                            </w:pPr>
                            <w:r>
                              <w:t xml:space="preserve">if </w:t>
                            </w:r>
                            <w:proofErr w:type="gramStart"/>
                            <w:r>
                              <w:t>ret !</w:t>
                            </w:r>
                            <w:proofErr w:type="gramEnd"/>
                            <w:r>
                              <w:t>= True:</w:t>
                            </w:r>
                          </w:p>
                          <w:p w:rsidR="00AA2CC3" w:rsidRDefault="00AA2CC3" w:rsidP="00AA2CC3">
                            <w:pPr>
                              <w:ind w:left="960" w:firstLine="48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get_pose_estimation</w:t>
                            </w:r>
                            <w:proofErr w:type="spellEnd"/>
                            <w:r>
                              <w:t xml:space="preserve"> failed')</w:t>
                            </w:r>
                          </w:p>
                          <w:p w:rsidR="00AA2CC3" w:rsidRDefault="00AA2CC3" w:rsidP="00AA2CC3">
                            <w:r>
                              <w:t xml:space="preserve">            continue</w:t>
                            </w:r>
                          </w:p>
                          <w:p w:rsidR="00AA2CC3" w:rsidRPr="00AA2CC3" w:rsidRDefault="00AA2CC3" w:rsidP="00AA2CC3">
                            <w:pPr>
                              <w:ind w:left="480"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89DBA" id="文字方塊 13" o:spid="_x0000_s1030" type="#_x0000_t202" style="position:absolute;margin-left:-4.8pt;margin-top:0;width:418.8pt;height:6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" fillcolor="white [3201]" strokeweight=".5pt">
                <v:textbox>
                  <w:txbxContent>
                    <w:p w:rsidR="00A576C1" w:rsidRDefault="00A576C1" w:rsidP="00A576C1">
                      <w:r>
                        <w:t xml:space="preserve">        if </w:t>
                      </w:r>
                      <w:proofErr w:type="gramStart"/>
                      <w:r>
                        <w:t>ret !</w:t>
                      </w:r>
                      <w:proofErr w:type="gramEnd"/>
                      <w:r>
                        <w:t>= True:</w:t>
                      </w:r>
                    </w:p>
                    <w:p w:rsidR="00A576C1" w:rsidRDefault="00A576C1" w:rsidP="00A576C1">
                      <w:r>
                        <w:t xml:space="preserve">    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get_pose_estimation</w:t>
                      </w:r>
                      <w:proofErr w:type="spellEnd"/>
                      <w:r>
                        <w:t xml:space="preserve"> failed')</w:t>
                      </w:r>
                    </w:p>
                    <w:p w:rsidR="00A576C1" w:rsidRDefault="00A576C1" w:rsidP="00A576C1">
                      <w:r>
                        <w:t xml:space="preserve">            return -1, None, None, None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</w:p>
                    <w:p w:rsidR="00A576C1" w:rsidRDefault="00A576C1" w:rsidP="00A576C1">
                      <w:r>
                        <w:t xml:space="preserve">        ret, pitch, yaw, roll = </w:t>
                      </w:r>
                      <w:proofErr w:type="spellStart"/>
                      <w:r>
                        <w:t>get_euler_ang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)</w:t>
                      </w:r>
                    </w:p>
                    <w:p w:rsidR="00A576C1" w:rsidRDefault="00A576C1" w:rsidP="00A576C1">
                      <w:r>
                        <w:t xml:space="preserve">        if </w:t>
                      </w:r>
                      <w:proofErr w:type="gramStart"/>
                      <w:r>
                        <w:t>ret !</w:t>
                      </w:r>
                      <w:proofErr w:type="gramEnd"/>
                      <w:r>
                        <w:t>= 0:</w:t>
                      </w:r>
                    </w:p>
                    <w:p w:rsidR="00A576C1" w:rsidRDefault="00A576C1" w:rsidP="00A576C1">
                      <w:r>
                        <w:t xml:space="preserve">    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get_euler_angle</w:t>
                      </w:r>
                      <w:proofErr w:type="spellEnd"/>
                      <w:r>
                        <w:t xml:space="preserve"> failed')</w:t>
                      </w:r>
                    </w:p>
                    <w:p w:rsidR="00A576C1" w:rsidRDefault="00A576C1" w:rsidP="00A576C1">
                      <w:r>
                        <w:t xml:space="preserve">            return -1, None, None, None</w:t>
                      </w:r>
                    </w:p>
                    <w:p w:rsidR="00A576C1" w:rsidRDefault="00A576C1" w:rsidP="00A576C1"/>
                    <w:p w:rsidR="00A576C1" w:rsidRDefault="00A576C1" w:rsidP="00A576C1">
                      <w:r>
                        <w:t xml:space="preserve">        </w:t>
                      </w:r>
                      <w:proofErr w:type="spellStart"/>
                      <w:r>
                        <w:t>euler_angle_str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Y:{</w:t>
                      </w:r>
                      <w:proofErr w:type="gramEnd"/>
                      <w:r>
                        <w:t>}, X:{}, Z:{}'.format(pitch, yaw, roll)</w:t>
                      </w:r>
                    </w:p>
                    <w:p w:rsidR="00A576C1" w:rsidRDefault="00A576C1" w:rsidP="00A576C1">
                      <w:r>
                        <w:t xml:space="preserve">        print(</w:t>
                      </w:r>
                      <w:proofErr w:type="spellStart"/>
                      <w:r>
                        <w:t>euler_angle_str</w:t>
                      </w:r>
                      <w:proofErr w:type="spellEnd"/>
                      <w:r>
                        <w:t>)</w:t>
                      </w:r>
                    </w:p>
                    <w:p w:rsidR="00A576C1" w:rsidRDefault="00A576C1" w:rsidP="00A576C1">
                      <w:r>
                        <w:t xml:space="preserve">        return 0, pitch, yaw, roll</w:t>
                      </w:r>
                    </w:p>
                    <w:p w:rsidR="00A576C1" w:rsidRDefault="00A576C1" w:rsidP="00A576C1">
                      <w:r>
                        <w:t xml:space="preserve">    </w:t>
                      </w:r>
                    </w:p>
                    <w:p w:rsidR="00A576C1" w:rsidRDefault="00A576C1" w:rsidP="00A576C1">
                      <w:r>
                        <w:t xml:space="preserve">    except Exception as e:</w:t>
                      </w:r>
                    </w:p>
                    <w:p w:rsidR="00A576C1" w:rsidRDefault="00A576C1" w:rsidP="00A576C1"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get_pose_estimation_in_euler_angle</w:t>
                      </w:r>
                      <w:proofErr w:type="spellEnd"/>
                      <w:r>
                        <w:t xml:space="preserve"> exception:{}'.format(e))</w:t>
                      </w:r>
                    </w:p>
                    <w:p w:rsidR="0030204C" w:rsidRDefault="00A576C1" w:rsidP="00A576C1">
                      <w:r>
                        <w:t xml:space="preserve">        return -1, None, None, None</w:t>
                      </w:r>
                    </w:p>
                    <w:p w:rsidR="00A576C1" w:rsidRDefault="00A576C1" w:rsidP="00A576C1">
                      <w:r w:rsidRPr="00A576C1">
                        <w:t>if __name__ == '__main__':</w:t>
                      </w:r>
                    </w:p>
                    <w:p w:rsidR="00A576C1" w:rsidRDefault="00A576C1" w:rsidP="00A576C1"/>
                    <w:p w:rsidR="00A576C1" w:rsidRDefault="00A576C1" w:rsidP="00A576C1">
                      <w:r>
                        <w:t xml:space="preserve">    cap = cv2.VideoCapture(0)</w:t>
                      </w:r>
                    </w:p>
                    <w:p w:rsidR="00A576C1" w:rsidRDefault="00A576C1" w:rsidP="00A576C1">
                      <w:r>
                        <w:t xml:space="preserve">    while (</w:t>
                      </w:r>
                      <w:proofErr w:type="spellStart"/>
                      <w:proofErr w:type="gramStart"/>
                      <w:r>
                        <w:t>cap.isOpened</w:t>
                      </w:r>
                      <w:proofErr w:type="spellEnd"/>
                      <w:proofErr w:type="gramEnd"/>
                      <w:r>
                        <w:t>()):</w:t>
                      </w:r>
                    </w:p>
                    <w:p w:rsidR="00A576C1" w:rsidRDefault="00A576C1" w:rsidP="00A576C1">
                      <w:r>
                        <w:t xml:space="preserve">        </w:t>
                      </w:r>
                      <w:proofErr w:type="spellStart"/>
                      <w:r>
                        <w:t>start_ti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ime.tim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4E112B" w:rsidRDefault="004E112B" w:rsidP="00A576C1"/>
                    <w:p w:rsidR="004E112B" w:rsidRDefault="004E112B" w:rsidP="00546329">
                      <w:pPr>
                        <w:ind w:left="480" w:firstLine="480"/>
                      </w:pPr>
                      <w:r>
                        <w:t># Read Image</w:t>
                      </w:r>
                    </w:p>
                    <w:p w:rsidR="004E112B" w:rsidRDefault="004E112B" w:rsidP="004E112B">
                      <w:r>
                        <w:t xml:space="preserve">        ret, 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cap.read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4E112B" w:rsidRDefault="004E112B" w:rsidP="004E112B">
                      <w:r>
                        <w:t xml:space="preserve">        if </w:t>
                      </w:r>
                      <w:proofErr w:type="gramStart"/>
                      <w:r>
                        <w:t>ret !</w:t>
                      </w:r>
                      <w:proofErr w:type="gramEnd"/>
                      <w:r>
                        <w:t>= True:</w:t>
                      </w:r>
                    </w:p>
                    <w:p w:rsidR="004E112B" w:rsidRDefault="004E112B" w:rsidP="004E112B">
                      <w:r>
                        <w:t xml:space="preserve">    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read frame failed')</w:t>
                      </w:r>
                    </w:p>
                    <w:p w:rsidR="004E112B" w:rsidRDefault="004E112B" w:rsidP="004E112B">
                      <w:r>
                        <w:t xml:space="preserve">            continue</w:t>
                      </w:r>
                    </w:p>
                    <w:p w:rsidR="004E112B" w:rsidRDefault="004E112B" w:rsidP="004E112B">
                      <w:r>
                        <w:t xml:space="preserve">        size = </w:t>
                      </w:r>
                      <w:proofErr w:type="spellStart"/>
                      <w:proofErr w:type="gramStart"/>
                      <w:r>
                        <w:t>im.shape</w:t>
                      </w:r>
                      <w:proofErr w:type="spellEnd"/>
                      <w:proofErr w:type="gramEnd"/>
                    </w:p>
                    <w:p w:rsidR="00AA2CC3" w:rsidRDefault="00AA2CC3" w:rsidP="00546329">
                      <w:pPr>
                        <w:ind w:left="480" w:firstLine="480"/>
                      </w:pPr>
                      <w:r>
                        <w:t xml:space="preserve">ret,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t_image_point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>)</w:t>
                      </w:r>
                    </w:p>
                    <w:p w:rsidR="00AA2CC3" w:rsidRDefault="00AA2CC3" w:rsidP="00AA2CC3">
                      <w:r>
                        <w:t xml:space="preserve">        if </w:t>
                      </w:r>
                      <w:proofErr w:type="gramStart"/>
                      <w:r>
                        <w:t>ret !</w:t>
                      </w:r>
                      <w:proofErr w:type="gramEnd"/>
                      <w:r>
                        <w:t>= 0:</w:t>
                      </w:r>
                    </w:p>
                    <w:p w:rsidR="00AA2CC3" w:rsidRDefault="00AA2CC3" w:rsidP="00AA2CC3">
                      <w:r>
                        <w:t xml:space="preserve">            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get_image_points</w:t>
                      </w:r>
                      <w:proofErr w:type="spellEnd"/>
                      <w:r>
                        <w:t xml:space="preserve"> failed')</w:t>
                      </w:r>
                    </w:p>
                    <w:p w:rsidR="00AA2CC3" w:rsidRDefault="00AA2CC3" w:rsidP="00AA2CC3">
                      <w:r>
                        <w:t xml:space="preserve">            continue</w:t>
                      </w:r>
                    </w:p>
                    <w:p w:rsidR="00AA2CC3" w:rsidRDefault="00AA2CC3" w:rsidP="00AA2CC3"/>
                    <w:p w:rsidR="00AA2CC3" w:rsidRDefault="00AA2CC3" w:rsidP="00546329">
                      <w:pPr>
                        <w:ind w:left="480" w:firstLine="480"/>
                      </w:pPr>
                      <w:r>
                        <w:t xml:space="preserve">ret, 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anslation_vec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mera_matr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st_coeff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t_pose_</w:t>
                      </w:r>
                      <w:proofErr w:type="gramStart"/>
                      <w:r>
                        <w:t>estim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ize,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>)</w:t>
                      </w:r>
                    </w:p>
                    <w:p w:rsidR="00AA2CC3" w:rsidRDefault="00AA2CC3" w:rsidP="00AA2CC3">
                      <w:pPr>
                        <w:ind w:left="480" w:firstLine="480"/>
                      </w:pPr>
                      <w:r>
                        <w:t xml:space="preserve">if </w:t>
                      </w:r>
                      <w:proofErr w:type="gramStart"/>
                      <w:r>
                        <w:t>ret !</w:t>
                      </w:r>
                      <w:proofErr w:type="gramEnd"/>
                      <w:r>
                        <w:t>= True:</w:t>
                      </w:r>
                    </w:p>
                    <w:p w:rsidR="00AA2CC3" w:rsidRDefault="00AA2CC3" w:rsidP="00AA2CC3">
                      <w:pPr>
                        <w:ind w:left="960" w:firstLine="480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'</w:t>
                      </w:r>
                      <w:proofErr w:type="spellStart"/>
                      <w:r>
                        <w:t>get_pose_estimation</w:t>
                      </w:r>
                      <w:proofErr w:type="spellEnd"/>
                      <w:r>
                        <w:t xml:space="preserve"> failed')</w:t>
                      </w:r>
                    </w:p>
                    <w:p w:rsidR="00AA2CC3" w:rsidRDefault="00AA2CC3" w:rsidP="00AA2CC3">
                      <w:r>
                        <w:t xml:space="preserve">            continue</w:t>
                      </w:r>
                    </w:p>
                    <w:p w:rsidR="00AA2CC3" w:rsidRPr="00AA2CC3" w:rsidRDefault="00AA2CC3" w:rsidP="00AA2CC3">
                      <w:pPr>
                        <w:ind w:left="480"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FA693E" w:rsidRDefault="00FA693E">
      <w:pPr>
        <w:rPr>
          <w:noProof/>
        </w:rPr>
      </w:pPr>
    </w:p>
    <w:p w:rsidR="00546329" w:rsidRDefault="00AA2CC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DBE2B" wp14:editId="7A853DA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5257800" cy="8854440"/>
                <wp:effectExtent l="0" t="0" r="19050" b="2286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85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2B" w:rsidRDefault="004E112B" w:rsidP="00AA2CC3">
                            <w:pPr>
                              <w:ind w:left="480" w:firstLine="480"/>
                            </w:pPr>
                            <w:proofErr w:type="spellStart"/>
                            <w:r>
                              <w:t>used_tim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ime.time</w:t>
                            </w:r>
                            <w:proofErr w:type="spellEnd"/>
                            <w:proofErr w:type="gramEnd"/>
                            <w:r>
                              <w:t xml:space="preserve">() - </w:t>
                            </w:r>
                            <w:proofErr w:type="spellStart"/>
                            <w:r>
                              <w:t>start_time</w:t>
                            </w:r>
                            <w:proofErr w:type="spellEnd"/>
                          </w:p>
                          <w:p w:rsidR="004E112B" w:rsidRDefault="004E112B" w:rsidP="004E112B">
                            <w:r>
                              <w:t xml:space="preserve">        print("</w:t>
                            </w:r>
                            <w:proofErr w:type="spellStart"/>
                            <w:r>
                              <w:t>used_</w:t>
                            </w:r>
                            <w:proofErr w:type="gramStart"/>
                            <w:r>
                              <w:t>time</w:t>
                            </w:r>
                            <w:proofErr w:type="spellEnd"/>
                            <w:r>
                              <w:t>:{</w:t>
                            </w:r>
                            <w:proofErr w:type="gramEnd"/>
                            <w:r>
                              <w:t xml:space="preserve">} </w:t>
                            </w:r>
                            <w:proofErr w:type="spellStart"/>
                            <w:r>
                              <w:t>sec".format</w:t>
                            </w:r>
                            <w:proofErr w:type="spellEnd"/>
                            <w:r>
                              <w:t>(round(</w:t>
                            </w:r>
                            <w:proofErr w:type="spellStart"/>
                            <w:r>
                              <w:t>used_time</w:t>
                            </w:r>
                            <w:proofErr w:type="spellEnd"/>
                            <w:r>
                              <w:t>, 3)))</w:t>
                            </w:r>
                          </w:p>
                          <w:p w:rsidR="004E112B" w:rsidRDefault="004E112B" w:rsidP="004E112B">
                            <w:r>
                              <w:t xml:space="preserve">        </w:t>
                            </w:r>
                          </w:p>
                          <w:p w:rsidR="004E112B" w:rsidRDefault="004E112B" w:rsidP="004E112B">
                            <w:r>
                              <w:t xml:space="preserve">        ret, pitch, yaw, roll = </w:t>
                            </w:r>
                            <w:proofErr w:type="spellStart"/>
                            <w:r>
                              <w:t>get_euler_ang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E112B" w:rsidRDefault="004E112B" w:rsidP="004E112B">
                            <w:r>
                              <w:t xml:space="preserve">        </w:t>
                            </w:r>
                            <w:proofErr w:type="spellStart"/>
                            <w:r>
                              <w:t>euler_angle_str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gramStart"/>
                            <w:r>
                              <w:t>Y:{</w:t>
                            </w:r>
                            <w:proofErr w:type="gramEnd"/>
                            <w:r>
                              <w:t>}, X:{}, Z:{}'.format(pitch, yaw, roll)</w:t>
                            </w:r>
                          </w:p>
                          <w:p w:rsidR="004E112B" w:rsidRDefault="004E112B" w:rsidP="004E112B">
                            <w:r>
                              <w:t xml:space="preserve">        print(</w:t>
                            </w:r>
                            <w:proofErr w:type="spellStart"/>
                            <w:r>
                              <w:t>euler_angle_st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46329" w:rsidRDefault="00546329" w:rsidP="004E112B"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546329" w:rsidRDefault="00546329" w:rsidP="0054632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if yaw&gt;=30 or yaw&lt;=-30:</w:t>
                            </w:r>
                          </w:p>
                          <w:p w:rsidR="00546329" w:rsidRDefault="00546329" w:rsidP="00546329">
                            <w:r>
                              <w:t xml:space="preserve">            cv2.putText(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>, "care full!", (200, 30),</w:t>
                            </w:r>
                          </w:p>
                          <w:p w:rsidR="00546329" w:rsidRDefault="00546329" w:rsidP="00546329">
                            <w:r>
                              <w:t xml:space="preserve">                    cv2.FONT_HERSHEY_SIMPLEX, 0.7, (0, 0, 255), 2)</w:t>
                            </w:r>
                          </w:p>
                          <w:p w:rsidR="006765EC" w:rsidRDefault="00546329" w:rsidP="006765EC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6765EC">
                              <w:t xml:space="preserve">  </w:t>
                            </w:r>
                            <w:proofErr w:type="spellStart"/>
                            <w:proofErr w:type="gramStart"/>
                            <w:r w:rsidR="006765EC">
                              <w:t>pygame.mixer</w:t>
                            </w:r>
                            <w:proofErr w:type="gramEnd"/>
                            <w:r w:rsidR="006765EC">
                              <w:t>.init</w:t>
                            </w:r>
                            <w:proofErr w:type="spellEnd"/>
                            <w:r w:rsidR="006765EC">
                              <w:t>()</w:t>
                            </w:r>
                          </w:p>
                          <w:p w:rsidR="006765EC" w:rsidRDefault="006765EC" w:rsidP="006765EC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ygame.mixer</w:t>
                            </w:r>
                            <w:proofErr w:type="gramEnd"/>
                            <w:r>
                              <w:t>.music.loa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"C</w:t>
                            </w:r>
                            <w:proofErr w:type="spellEnd"/>
                            <w:r>
                              <w:t>:\Users\user\Downloads\bbb.wav")</w:t>
                            </w:r>
                          </w:p>
                          <w:p w:rsidR="004E112B" w:rsidRDefault="006765EC" w:rsidP="006765EC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ygame.mixer</w:t>
                            </w:r>
                            <w:proofErr w:type="gramEnd"/>
                            <w:r>
                              <w:t>.music.play</w:t>
                            </w:r>
                            <w:proofErr w:type="spellEnd"/>
                            <w:r>
                              <w:t>()</w:t>
                            </w:r>
                            <w:r w:rsidR="004E112B">
                              <w:t xml:space="preserve">        </w:t>
                            </w:r>
                          </w:p>
                          <w:p w:rsidR="004E112B" w:rsidRDefault="004E112B" w:rsidP="004E112B">
                            <w:r>
                              <w:t xml:space="preserve">        # Project a 3D point (0, 0, 1000.0) onto the image plane.</w:t>
                            </w:r>
                          </w:p>
                          <w:p w:rsidR="004E112B" w:rsidRPr="004E112B" w:rsidRDefault="004E112B" w:rsidP="004E112B">
                            <w:r>
                              <w:t xml:space="preserve">        # We use this to draw a line sticking out of the nose</w:t>
                            </w:r>
                          </w:p>
                          <w:p w:rsidR="004E112B" w:rsidRDefault="004E112B" w:rsidP="004E112B">
                            <w:r>
                              <w:t xml:space="preserve">        (nose_end_point2D, </w:t>
                            </w:r>
                            <w:proofErr w:type="spellStart"/>
                            <w:r>
                              <w:t>jacobian</w:t>
                            </w:r>
                            <w:proofErr w:type="spellEnd"/>
                            <w:r>
                              <w:t>) = cv2.projectPoints(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 xml:space="preserve">([(0.0, 0.0, 1000.0)]), 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ranslation_vecto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mera_matri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ist_coeff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E112B" w:rsidRDefault="004E112B" w:rsidP="004E112B">
                            <w:r>
                              <w:t xml:space="preserve">         </w:t>
                            </w:r>
                          </w:p>
                          <w:p w:rsidR="004E112B" w:rsidRDefault="004E112B" w:rsidP="004E112B">
                            <w:r>
                              <w:t xml:space="preserve">        for p in 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E112B" w:rsidRDefault="004E112B" w:rsidP="004E112B">
                            <w:r>
                              <w:t xml:space="preserve">            cv2.circle(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>, (int(</w:t>
                            </w:r>
                            <w:proofErr w:type="gramStart"/>
                            <w:r>
                              <w:t>p[</w:t>
                            </w:r>
                            <w:proofErr w:type="gramEnd"/>
                            <w:r>
                              <w:t>0]), int(p[1])), 3, (0,0,255), -1)</w:t>
                            </w:r>
                          </w:p>
                          <w:p w:rsidR="004E112B" w:rsidRDefault="004E112B" w:rsidP="004E112B">
                            <w:r>
                              <w:t xml:space="preserve">        p1 =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>[0][0]), int(</w:t>
                            </w:r>
                            <w:proofErr w:type="spellStart"/>
                            <w:r>
                              <w:t>image_points</w:t>
                            </w:r>
                            <w:proofErr w:type="spellEnd"/>
                            <w:r>
                              <w:t>[0][1]))</w:t>
                            </w:r>
                          </w:p>
                          <w:p w:rsidR="004E112B" w:rsidRDefault="004E112B" w:rsidP="004E112B">
                            <w:r>
                              <w:t xml:space="preserve">        p2 = </w:t>
                            </w:r>
                            <w:proofErr w:type="gramStart"/>
                            <w:r>
                              <w:t>( int</w:t>
                            </w:r>
                            <w:proofErr w:type="gramEnd"/>
                            <w:r>
                              <w:t>(nose_end_point2D[0][0][0]), int(nose_end_point2D[0][0][1]))</w:t>
                            </w:r>
                          </w:p>
                          <w:p w:rsidR="0030204C" w:rsidRDefault="004E112B" w:rsidP="004E112B">
                            <w:r>
                              <w:t xml:space="preserve">        cv2.line(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>, p1, p2, (255,0,0), 2)</w:t>
                            </w:r>
                          </w:p>
                          <w:p w:rsidR="004E112B" w:rsidRDefault="004E112B" w:rsidP="004E112B">
                            <w:r>
                              <w:t># Display image</w:t>
                            </w:r>
                          </w:p>
                          <w:p w:rsidR="004E112B" w:rsidRDefault="004E112B" w:rsidP="004E112B">
                            <w:r>
                              <w:t xml:space="preserve">        #cv2.putText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proofErr w:type="gramEnd"/>
                            <w:r>
                              <w:t>, str(</w:t>
                            </w:r>
                            <w:proofErr w:type="spellStart"/>
                            <w:r>
                              <w:t>rotation_vector</w:t>
                            </w:r>
                            <w:proofErr w:type="spellEnd"/>
                            <w:r>
                              <w:t>), (0, 100), cv2.FONT_HERSHEY_PLAIN, 1, (0, 0, 255), 1 )</w:t>
                            </w:r>
                          </w:p>
                          <w:p w:rsidR="004E112B" w:rsidRDefault="004E112B" w:rsidP="004E112B">
                            <w:r>
                              <w:t xml:space="preserve">        cv2.putText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euler_angle_str</w:t>
                            </w:r>
                            <w:proofErr w:type="spellEnd"/>
                            <w:r>
                              <w:t>, (0, 120), cv2.FONT_HERSHEY_PLAIN, 1, (0, 0, 255), 1 )</w:t>
                            </w:r>
                          </w:p>
                          <w:p w:rsidR="004E112B" w:rsidRDefault="004E112B" w:rsidP="004E112B">
                            <w:r>
                              <w:t xml:space="preserve">        cv2.imshow("Output", 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E112B" w:rsidRDefault="004E112B" w:rsidP="004E112B">
                            <w:r>
                              <w:t>cv2.waitKey(1)</w:t>
                            </w:r>
                          </w:p>
                          <w:p w:rsidR="004E112B" w:rsidRDefault="004E112B" w:rsidP="004E112B">
                            <w:r>
                              <w:t xml:space="preserve">        if cv2.waitKey(1) &amp; 0xFF == </w:t>
                            </w:r>
                            <w:proofErr w:type="spellStart"/>
                            <w:r>
                              <w:t>ord</w:t>
                            </w:r>
                            <w:proofErr w:type="spellEnd"/>
                            <w:r>
                              <w:t>('q'):</w:t>
                            </w:r>
                          </w:p>
                          <w:p w:rsidR="004E112B" w:rsidRDefault="004E112B" w:rsidP="004E112B">
                            <w:pPr>
                              <w:ind w:left="960" w:firstLine="480"/>
                            </w:pPr>
                            <w:r>
                              <w:t>cv2.destroyAllWindows()</w:t>
                            </w:r>
                          </w:p>
                          <w:p w:rsidR="004E112B" w:rsidRDefault="004E112B" w:rsidP="004E112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camera.release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  <w:p w:rsidR="004E112B" w:rsidRDefault="004E112B" w:rsidP="004E112B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DBE2B" id="文字方塊 15" o:spid="_x0000_s1031" type="#_x0000_t202" style="position:absolute;margin-left:0;margin-top:-.6pt;width:414pt;height:69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" fillcolor="white [3201]" strokeweight=".5pt">
                <v:textbox>
                  <w:txbxContent>
                    <w:p w:rsidR="004E112B" w:rsidRDefault="004E112B" w:rsidP="00AA2CC3">
                      <w:pPr>
                        <w:ind w:left="480" w:firstLine="480"/>
                      </w:pPr>
                      <w:proofErr w:type="spellStart"/>
                      <w:r>
                        <w:t>used_tim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ime.time</w:t>
                      </w:r>
                      <w:proofErr w:type="spellEnd"/>
                      <w:proofErr w:type="gramEnd"/>
                      <w:r>
                        <w:t xml:space="preserve">() - </w:t>
                      </w:r>
                      <w:proofErr w:type="spellStart"/>
                      <w:r>
                        <w:t>start_time</w:t>
                      </w:r>
                      <w:proofErr w:type="spellEnd"/>
                    </w:p>
                    <w:p w:rsidR="004E112B" w:rsidRDefault="004E112B" w:rsidP="004E112B">
                      <w:r>
                        <w:t xml:space="preserve">        print("</w:t>
                      </w:r>
                      <w:proofErr w:type="spellStart"/>
                      <w:r>
                        <w:t>used_</w:t>
                      </w:r>
                      <w:proofErr w:type="gramStart"/>
                      <w:r>
                        <w:t>time</w:t>
                      </w:r>
                      <w:proofErr w:type="spellEnd"/>
                      <w:r>
                        <w:t>:{</w:t>
                      </w:r>
                      <w:proofErr w:type="gramEnd"/>
                      <w:r>
                        <w:t xml:space="preserve">} </w:t>
                      </w:r>
                      <w:proofErr w:type="spellStart"/>
                      <w:r>
                        <w:t>sec".format</w:t>
                      </w:r>
                      <w:proofErr w:type="spellEnd"/>
                      <w:r>
                        <w:t>(round(</w:t>
                      </w:r>
                      <w:proofErr w:type="spellStart"/>
                      <w:r>
                        <w:t>used_time</w:t>
                      </w:r>
                      <w:proofErr w:type="spellEnd"/>
                      <w:r>
                        <w:t>, 3)))</w:t>
                      </w:r>
                    </w:p>
                    <w:p w:rsidR="004E112B" w:rsidRDefault="004E112B" w:rsidP="004E112B">
                      <w:r>
                        <w:t xml:space="preserve">        </w:t>
                      </w:r>
                    </w:p>
                    <w:p w:rsidR="004E112B" w:rsidRDefault="004E112B" w:rsidP="004E112B">
                      <w:r>
                        <w:t xml:space="preserve">        ret, pitch, yaw, roll = </w:t>
                      </w:r>
                      <w:proofErr w:type="spellStart"/>
                      <w:r>
                        <w:t>get_euler_ang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)</w:t>
                      </w:r>
                    </w:p>
                    <w:p w:rsidR="004E112B" w:rsidRDefault="004E112B" w:rsidP="004E112B">
                      <w:r>
                        <w:t xml:space="preserve">        </w:t>
                      </w:r>
                      <w:proofErr w:type="spellStart"/>
                      <w:r>
                        <w:t>euler_angle_str</w:t>
                      </w:r>
                      <w:proofErr w:type="spellEnd"/>
                      <w:r>
                        <w:t xml:space="preserve"> = '</w:t>
                      </w:r>
                      <w:proofErr w:type="gramStart"/>
                      <w:r>
                        <w:t>Y:{</w:t>
                      </w:r>
                      <w:proofErr w:type="gramEnd"/>
                      <w:r>
                        <w:t>}, X:{}, Z:{}'.format(pitch, yaw, roll)</w:t>
                      </w:r>
                    </w:p>
                    <w:p w:rsidR="004E112B" w:rsidRDefault="004E112B" w:rsidP="004E112B">
                      <w:r>
                        <w:t xml:space="preserve">        print(</w:t>
                      </w:r>
                      <w:proofErr w:type="spellStart"/>
                      <w:r>
                        <w:t>euler_angle_str</w:t>
                      </w:r>
                      <w:proofErr w:type="spellEnd"/>
                      <w:r>
                        <w:t>)</w:t>
                      </w:r>
                    </w:p>
                    <w:p w:rsidR="00546329" w:rsidRDefault="00546329" w:rsidP="004E112B">
                      <w:r>
                        <w:rPr>
                          <w:rFonts w:hint="eastAsia"/>
                        </w:rPr>
                        <w:tab/>
                      </w:r>
                    </w:p>
                    <w:p w:rsidR="00546329" w:rsidRDefault="00546329" w:rsidP="00546329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if yaw&gt;=30 or yaw&lt;=-30:</w:t>
                      </w:r>
                    </w:p>
                    <w:p w:rsidR="00546329" w:rsidRDefault="00546329" w:rsidP="00546329">
                      <w:r>
                        <w:t xml:space="preserve">            cv2.putText(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>, "care full!", (200, 30),</w:t>
                      </w:r>
                    </w:p>
                    <w:p w:rsidR="00546329" w:rsidRDefault="00546329" w:rsidP="00546329">
                      <w:r>
                        <w:t xml:space="preserve">                    cv2.FONT_HERSHEY_SIMPLEX, 0.7, (0, 0, 255), 2)</w:t>
                      </w:r>
                    </w:p>
                    <w:p w:rsidR="006765EC" w:rsidRDefault="00546329" w:rsidP="006765EC">
                      <w:r>
                        <w:rPr>
                          <w:rFonts w:hint="eastAsia"/>
                        </w:rPr>
                        <w:tab/>
                      </w:r>
                      <w:r w:rsidR="006765EC">
                        <w:t xml:space="preserve">  </w:t>
                      </w:r>
                      <w:proofErr w:type="spellStart"/>
                      <w:proofErr w:type="gramStart"/>
                      <w:r w:rsidR="006765EC">
                        <w:t>pygame.mixer</w:t>
                      </w:r>
                      <w:proofErr w:type="gramEnd"/>
                      <w:r w:rsidR="006765EC">
                        <w:t>.init</w:t>
                      </w:r>
                      <w:proofErr w:type="spellEnd"/>
                      <w:r w:rsidR="006765EC">
                        <w:t>()</w:t>
                      </w:r>
                    </w:p>
                    <w:p w:rsidR="006765EC" w:rsidRDefault="006765EC" w:rsidP="006765EC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ygame.mixer</w:t>
                      </w:r>
                      <w:proofErr w:type="gramEnd"/>
                      <w:r>
                        <w:t>.music.load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"C</w:t>
                      </w:r>
                      <w:proofErr w:type="spellEnd"/>
                      <w:r>
                        <w:t>:\Users\user\Downloads\bbb.wav")</w:t>
                      </w:r>
                    </w:p>
                    <w:p w:rsidR="004E112B" w:rsidRDefault="006765EC" w:rsidP="006765EC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ygame.mixer</w:t>
                      </w:r>
                      <w:proofErr w:type="gramEnd"/>
                      <w:r>
                        <w:t>.music.play</w:t>
                      </w:r>
                      <w:proofErr w:type="spellEnd"/>
                      <w:r>
                        <w:t>()</w:t>
                      </w:r>
                      <w:r w:rsidR="004E112B">
                        <w:t xml:space="preserve">        </w:t>
                      </w:r>
                    </w:p>
                    <w:p w:rsidR="004E112B" w:rsidRDefault="004E112B" w:rsidP="004E112B">
                      <w:r>
                        <w:t xml:space="preserve">        # Project a 3D point (0, 0, 1000.0) onto the image plane.</w:t>
                      </w:r>
                    </w:p>
                    <w:p w:rsidR="004E112B" w:rsidRPr="004E112B" w:rsidRDefault="004E112B" w:rsidP="004E112B">
                      <w:r>
                        <w:t xml:space="preserve">        # We use this to draw a line sticking out of the nose</w:t>
                      </w:r>
                    </w:p>
                    <w:p w:rsidR="004E112B" w:rsidRDefault="004E112B" w:rsidP="004E112B">
                      <w:r>
                        <w:t xml:space="preserve">        (nose_end_point2D, </w:t>
                      </w:r>
                      <w:proofErr w:type="spellStart"/>
                      <w:r>
                        <w:t>jacobian</w:t>
                      </w:r>
                      <w:proofErr w:type="spellEnd"/>
                      <w:r>
                        <w:t>) = cv2.projectPoints(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 xml:space="preserve">([(0.0, 0.0, 1000.0)]), 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ranslation_vecto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mera_matri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ist_coeffs</w:t>
                      </w:r>
                      <w:proofErr w:type="spellEnd"/>
                      <w:r>
                        <w:t>)</w:t>
                      </w:r>
                    </w:p>
                    <w:p w:rsidR="004E112B" w:rsidRDefault="004E112B" w:rsidP="004E112B">
                      <w:r>
                        <w:t xml:space="preserve">         </w:t>
                      </w:r>
                    </w:p>
                    <w:p w:rsidR="004E112B" w:rsidRDefault="004E112B" w:rsidP="004E112B">
                      <w:r>
                        <w:t xml:space="preserve">        for p in 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>:</w:t>
                      </w:r>
                    </w:p>
                    <w:p w:rsidR="004E112B" w:rsidRDefault="004E112B" w:rsidP="004E112B">
                      <w:r>
                        <w:t xml:space="preserve">            cv2.circle(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>, (int(</w:t>
                      </w:r>
                      <w:proofErr w:type="gramStart"/>
                      <w:r>
                        <w:t>p[</w:t>
                      </w:r>
                      <w:proofErr w:type="gramEnd"/>
                      <w:r>
                        <w:t>0]), int(p[1])), 3, (0,0,255), -1)</w:t>
                      </w:r>
                    </w:p>
                    <w:p w:rsidR="004E112B" w:rsidRDefault="004E112B" w:rsidP="004E112B">
                      <w:r>
                        <w:t xml:space="preserve">        p1 =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>[0][0]), int(</w:t>
                      </w:r>
                      <w:proofErr w:type="spellStart"/>
                      <w:r>
                        <w:t>image_points</w:t>
                      </w:r>
                      <w:proofErr w:type="spellEnd"/>
                      <w:r>
                        <w:t>[0][1]))</w:t>
                      </w:r>
                    </w:p>
                    <w:p w:rsidR="004E112B" w:rsidRDefault="004E112B" w:rsidP="004E112B">
                      <w:r>
                        <w:t xml:space="preserve">        p2 = </w:t>
                      </w:r>
                      <w:proofErr w:type="gramStart"/>
                      <w:r>
                        <w:t>( int</w:t>
                      </w:r>
                      <w:proofErr w:type="gramEnd"/>
                      <w:r>
                        <w:t>(nose_end_point2D[0][0][0]), int(nose_end_point2D[0][0][1]))</w:t>
                      </w:r>
                    </w:p>
                    <w:p w:rsidR="0030204C" w:rsidRDefault="004E112B" w:rsidP="004E112B">
                      <w:r>
                        <w:t xml:space="preserve">        cv2.line(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>, p1, p2, (255,0,0), 2)</w:t>
                      </w:r>
                    </w:p>
                    <w:p w:rsidR="004E112B" w:rsidRDefault="004E112B" w:rsidP="004E112B">
                      <w:r>
                        <w:t># Display image</w:t>
                      </w:r>
                    </w:p>
                    <w:p w:rsidR="004E112B" w:rsidRDefault="004E112B" w:rsidP="004E112B">
                      <w:r>
                        <w:t xml:space="preserve">        #cv2.putText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m</w:t>
                      </w:r>
                      <w:proofErr w:type="spellEnd"/>
                      <w:proofErr w:type="gramEnd"/>
                      <w:r>
                        <w:t>, str(</w:t>
                      </w:r>
                      <w:proofErr w:type="spellStart"/>
                      <w:r>
                        <w:t>rotation_vector</w:t>
                      </w:r>
                      <w:proofErr w:type="spellEnd"/>
                      <w:r>
                        <w:t>), (0, 100), cv2.FONT_HERSHEY_PLAIN, 1, (0, 0, 255), 1 )</w:t>
                      </w:r>
                    </w:p>
                    <w:p w:rsidR="004E112B" w:rsidRDefault="004E112B" w:rsidP="004E112B">
                      <w:r>
                        <w:t xml:space="preserve">        cv2.putText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im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euler_angle_str</w:t>
                      </w:r>
                      <w:proofErr w:type="spellEnd"/>
                      <w:r>
                        <w:t>, (0, 120), cv2.FONT_HERSHEY_PLAIN, 1, (0, 0, 255), 1 )</w:t>
                      </w:r>
                    </w:p>
                    <w:p w:rsidR="004E112B" w:rsidRDefault="004E112B" w:rsidP="004E112B">
                      <w:r>
                        <w:t xml:space="preserve">        cv2.imshow("Output", 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>)</w:t>
                      </w:r>
                    </w:p>
                    <w:p w:rsidR="004E112B" w:rsidRDefault="004E112B" w:rsidP="004E112B">
                      <w:r>
                        <w:t>cv2.waitKey(1)</w:t>
                      </w:r>
                    </w:p>
                    <w:p w:rsidR="004E112B" w:rsidRDefault="004E112B" w:rsidP="004E112B">
                      <w:r>
                        <w:t xml:space="preserve">        if cv2.waitKey(1) &amp; 0xFF == </w:t>
                      </w:r>
                      <w:proofErr w:type="spellStart"/>
                      <w:r>
                        <w:t>ord</w:t>
                      </w:r>
                      <w:proofErr w:type="spellEnd"/>
                      <w:r>
                        <w:t>('q'):</w:t>
                      </w:r>
                    </w:p>
                    <w:p w:rsidR="004E112B" w:rsidRDefault="004E112B" w:rsidP="004E112B">
                      <w:pPr>
                        <w:ind w:left="960" w:firstLine="480"/>
                      </w:pPr>
                      <w:r>
                        <w:t>cv2.destroyAllWindows()</w:t>
                      </w:r>
                    </w:p>
                    <w:p w:rsidR="004E112B" w:rsidRDefault="004E112B" w:rsidP="004E112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camera.release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  <w:p w:rsidR="004E112B" w:rsidRDefault="004E112B" w:rsidP="004E112B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</w:p>
    <w:p w:rsidR="00546329" w:rsidRDefault="00546329" w:rsidP="00546329">
      <w:pPr>
        <w:widowControl/>
        <w:rPr>
          <w:noProof/>
        </w:rPr>
      </w:pPr>
      <w:r>
        <w:rPr>
          <w:noProof/>
        </w:rPr>
        <w:br w:type="page"/>
      </w:r>
    </w:p>
    <w:p w:rsidR="00FE3E3B" w:rsidRDefault="00546329">
      <w:pPr>
        <w:rPr>
          <w:noProof/>
        </w:rPr>
      </w:pPr>
      <w:r>
        <w:rPr>
          <w:rFonts w:hint="eastAsia"/>
          <w:noProof/>
        </w:rPr>
        <w:lastRenderedPageBreak/>
        <w:t>執行結果</w:t>
      </w:r>
      <w:r>
        <w:rPr>
          <w:rFonts w:hint="eastAsia"/>
          <w:noProof/>
        </w:rPr>
        <w:t>:</w:t>
      </w:r>
    </w:p>
    <w:p w:rsidR="00BC585E" w:rsidRDefault="00A13BEA">
      <w:r>
        <w:rPr>
          <w:noProof/>
        </w:rPr>
        <w:drawing>
          <wp:inline distT="0" distB="0" distL="0" distR="0">
            <wp:extent cx="5274310" cy="41916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2C" w:rsidRDefault="00A13BEA">
      <w:r>
        <w:rPr>
          <w:noProof/>
        </w:rPr>
        <w:drawing>
          <wp:inline distT="0" distB="0" distL="0" distR="0">
            <wp:extent cx="5274310" cy="420878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0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6E" w:rsidRDefault="001F0D6E" w:rsidP="00A3602C">
      <w:r>
        <w:separator/>
      </w:r>
    </w:p>
  </w:endnote>
  <w:endnote w:type="continuationSeparator" w:id="0">
    <w:p w:rsidR="001F0D6E" w:rsidRDefault="001F0D6E" w:rsidP="00A3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6E" w:rsidRDefault="001F0D6E" w:rsidP="00A3602C">
      <w:r>
        <w:separator/>
      </w:r>
    </w:p>
  </w:footnote>
  <w:footnote w:type="continuationSeparator" w:id="0">
    <w:p w:rsidR="001F0D6E" w:rsidRDefault="001F0D6E" w:rsidP="00A3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B11AA"/>
    <w:multiLevelType w:val="hybridMultilevel"/>
    <w:tmpl w:val="B20AC060"/>
    <w:lvl w:ilvl="0" w:tplc="0409000F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263692"/>
    <w:multiLevelType w:val="hybridMultilevel"/>
    <w:tmpl w:val="59BCF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446F69"/>
    <w:multiLevelType w:val="hybridMultilevel"/>
    <w:tmpl w:val="ABD80C6E"/>
    <w:lvl w:ilvl="0" w:tplc="6EAC51A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E6013B"/>
    <w:multiLevelType w:val="hybridMultilevel"/>
    <w:tmpl w:val="C658B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5135D0"/>
    <w:multiLevelType w:val="hybridMultilevel"/>
    <w:tmpl w:val="512ED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023EA9"/>
    <w:multiLevelType w:val="hybridMultilevel"/>
    <w:tmpl w:val="28464EB4"/>
    <w:lvl w:ilvl="0" w:tplc="07CEDA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A1747F"/>
    <w:multiLevelType w:val="hybridMultilevel"/>
    <w:tmpl w:val="D5AE1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D36BB1"/>
    <w:multiLevelType w:val="hybridMultilevel"/>
    <w:tmpl w:val="4230A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A4"/>
    <w:rsid w:val="00191E9C"/>
    <w:rsid w:val="001A74EA"/>
    <w:rsid w:val="001B6FDB"/>
    <w:rsid w:val="001F0D6E"/>
    <w:rsid w:val="00267F2F"/>
    <w:rsid w:val="0030204C"/>
    <w:rsid w:val="003133A5"/>
    <w:rsid w:val="00343C76"/>
    <w:rsid w:val="00364558"/>
    <w:rsid w:val="00464B5A"/>
    <w:rsid w:val="004E112B"/>
    <w:rsid w:val="00514C02"/>
    <w:rsid w:val="00546329"/>
    <w:rsid w:val="00577CB2"/>
    <w:rsid w:val="005A52B6"/>
    <w:rsid w:val="00635678"/>
    <w:rsid w:val="00645663"/>
    <w:rsid w:val="006765EC"/>
    <w:rsid w:val="006E2E8E"/>
    <w:rsid w:val="007A787E"/>
    <w:rsid w:val="007F49B3"/>
    <w:rsid w:val="008E348D"/>
    <w:rsid w:val="008E4247"/>
    <w:rsid w:val="009116D9"/>
    <w:rsid w:val="00A13BEA"/>
    <w:rsid w:val="00A3602C"/>
    <w:rsid w:val="00A576C1"/>
    <w:rsid w:val="00A96C1A"/>
    <w:rsid w:val="00AA2CC3"/>
    <w:rsid w:val="00B34781"/>
    <w:rsid w:val="00B462E6"/>
    <w:rsid w:val="00B601D6"/>
    <w:rsid w:val="00B954F6"/>
    <w:rsid w:val="00BC585E"/>
    <w:rsid w:val="00CF3FD9"/>
    <w:rsid w:val="00D42A06"/>
    <w:rsid w:val="00D75BBE"/>
    <w:rsid w:val="00D777E5"/>
    <w:rsid w:val="00DA2F0E"/>
    <w:rsid w:val="00DE2EC9"/>
    <w:rsid w:val="00DF3C9D"/>
    <w:rsid w:val="00E03EA4"/>
    <w:rsid w:val="00E9551E"/>
    <w:rsid w:val="00FA693E"/>
    <w:rsid w:val="00FB34CE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FD5A"/>
  <w15:docId w15:val="{C49521C5-8EEC-4385-93D7-0055D18F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03EA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03EA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E03E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2A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42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42A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60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6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602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360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blogs.net/a/5ba1ab302b71771a4da99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30C3-5B86-4BFB-ACC4-C95E58D4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 wang</cp:lastModifiedBy>
  <cp:revision>3</cp:revision>
  <dcterms:created xsi:type="dcterms:W3CDTF">2019-08-19T15:20:00Z</dcterms:created>
  <dcterms:modified xsi:type="dcterms:W3CDTF">2019-08-19T15:22:00Z</dcterms:modified>
</cp:coreProperties>
</file>